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10" w:rsidRPr="003B0DC6" w:rsidRDefault="00757910" w:rsidP="00757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C6">
        <w:rPr>
          <w:rFonts w:ascii="Times New Roman" w:hAnsi="Times New Roman" w:cs="Times New Roman"/>
          <w:sz w:val="24"/>
          <w:szCs w:val="24"/>
        </w:rPr>
        <w:t xml:space="preserve">Минеева Ольга Ивановна, </w:t>
      </w:r>
    </w:p>
    <w:p w:rsidR="00757910" w:rsidRPr="003B0DC6" w:rsidRDefault="00757910" w:rsidP="00757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C6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757910" w:rsidRPr="003B0DC6" w:rsidRDefault="00757910" w:rsidP="00757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C6">
        <w:rPr>
          <w:rFonts w:ascii="Times New Roman" w:hAnsi="Times New Roman" w:cs="Times New Roman"/>
          <w:sz w:val="24"/>
          <w:szCs w:val="24"/>
        </w:rPr>
        <w:t xml:space="preserve">МОУ «Средняя общеобразовательная </w:t>
      </w:r>
    </w:p>
    <w:p w:rsidR="00757910" w:rsidRPr="003B0DC6" w:rsidRDefault="00757910" w:rsidP="00757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C6">
        <w:rPr>
          <w:rFonts w:ascii="Times New Roman" w:hAnsi="Times New Roman" w:cs="Times New Roman"/>
          <w:sz w:val="24"/>
          <w:szCs w:val="24"/>
        </w:rPr>
        <w:t xml:space="preserve">школа с углубленным изучением </w:t>
      </w:r>
    </w:p>
    <w:p w:rsidR="00757910" w:rsidRPr="003B0DC6" w:rsidRDefault="00757910" w:rsidP="00757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DC6">
        <w:rPr>
          <w:rFonts w:ascii="Times New Roman" w:hAnsi="Times New Roman" w:cs="Times New Roman"/>
          <w:sz w:val="24"/>
          <w:szCs w:val="24"/>
        </w:rPr>
        <w:t>отдельных предметов №30»</w:t>
      </w:r>
    </w:p>
    <w:p w:rsidR="00757910" w:rsidRPr="003B0DC6" w:rsidRDefault="00757910" w:rsidP="007579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0DC6">
        <w:rPr>
          <w:rFonts w:ascii="Times New Roman" w:hAnsi="Times New Roman" w:cs="Times New Roman"/>
          <w:sz w:val="24"/>
          <w:szCs w:val="24"/>
        </w:rPr>
        <w:t xml:space="preserve"> городского округа Саранск</w:t>
      </w:r>
    </w:p>
    <w:p w:rsidR="00757910" w:rsidRDefault="00757910" w:rsidP="0075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A8" w:rsidRDefault="004513A8" w:rsidP="0075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910" w:rsidRPr="003B0DC6" w:rsidRDefault="00757910" w:rsidP="00757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C6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го языка в 1</w:t>
      </w:r>
      <w:r w:rsidRPr="003B0DC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757910" w:rsidRDefault="00757910" w:rsidP="007579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F4D" w:rsidRPr="007D19C7" w:rsidRDefault="009155B0" w:rsidP="000B6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9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0B6F4D" w:rsidRPr="007D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B6F4D" w:rsidRPr="007D1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757910" w:rsidRPr="007D1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о строчной буквы ч</w:t>
      </w:r>
      <w:r w:rsidR="000B6F4D" w:rsidRPr="007D1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513A8" w:rsidRPr="00757910" w:rsidRDefault="004513A8" w:rsidP="000B6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7910" w:rsidRPr="003B0DC6" w:rsidRDefault="00757910" w:rsidP="0075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3B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B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я нового знания</w:t>
      </w:r>
      <w:r w:rsidRPr="003B0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910" w:rsidRDefault="00757910" w:rsidP="00757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</w:t>
      </w:r>
      <w:r w:rsidRPr="003B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B0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3B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знаний</w:t>
      </w:r>
      <w:r w:rsidR="0059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94864" w:rsidRPr="00594864" w:rsidRDefault="00594864" w:rsidP="00757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4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урока:</w:t>
      </w:r>
    </w:p>
    <w:p w:rsidR="00594864" w:rsidRPr="004513A8" w:rsidRDefault="00594864" w:rsidP="00594864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513A8">
        <w:rPr>
          <w:rFonts w:ascii="Roboto" w:hAnsi="Roboto"/>
          <w:i/>
          <w:iCs/>
          <w:color w:val="000000"/>
        </w:rPr>
        <w:t>образовательные:</w:t>
      </w:r>
    </w:p>
    <w:p w:rsidR="00594864" w:rsidRPr="004513A8" w:rsidRDefault="00594864" w:rsidP="00594864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 научить обучающихся писать строчную букву</w:t>
      </w:r>
      <w:r w:rsidRPr="004513A8">
        <w:rPr>
          <w:rStyle w:val="apple-converted-space"/>
          <w:rFonts w:ascii="Roboto" w:hAnsi="Roboto"/>
          <w:color w:val="000000"/>
        </w:rPr>
        <w:t> </w:t>
      </w:r>
      <w:r w:rsidRPr="004513A8">
        <w:rPr>
          <w:rFonts w:ascii="Roboto" w:hAnsi="Roboto"/>
          <w:i/>
          <w:iCs/>
          <w:color w:val="000000"/>
        </w:rPr>
        <w:t>ч</w:t>
      </w:r>
      <w:r w:rsidRPr="004513A8">
        <w:rPr>
          <w:rFonts w:ascii="Roboto" w:hAnsi="Roboto"/>
          <w:color w:val="000000"/>
        </w:rPr>
        <w:t>;</w:t>
      </w:r>
    </w:p>
    <w:p w:rsidR="00594864" w:rsidRPr="004513A8" w:rsidRDefault="00594864" w:rsidP="00594864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 закрепить умение выполнять соединения букв;</w:t>
      </w:r>
    </w:p>
    <w:p w:rsidR="00594864" w:rsidRPr="004513A8" w:rsidRDefault="00594864" w:rsidP="00594864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 формировать каллиграфический навык письма;</w:t>
      </w:r>
    </w:p>
    <w:p w:rsidR="00594864" w:rsidRPr="004513A8" w:rsidRDefault="00594864" w:rsidP="00594864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513A8">
        <w:rPr>
          <w:rFonts w:ascii="Roboto" w:hAnsi="Roboto"/>
          <w:i/>
          <w:iCs/>
          <w:color w:val="000000"/>
        </w:rPr>
        <w:t>воспитательные:</w:t>
      </w:r>
    </w:p>
    <w:p w:rsidR="00594864" w:rsidRPr="004513A8" w:rsidRDefault="00594864" w:rsidP="00594864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 воспитывать сознательное отношение к предмету;</w:t>
      </w:r>
    </w:p>
    <w:p w:rsidR="00594864" w:rsidRPr="004513A8" w:rsidRDefault="00594864" w:rsidP="00594864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 воспитывать чувство коллективизма, сотрудничества, взаимопомощи;</w:t>
      </w:r>
    </w:p>
    <w:p w:rsidR="00594864" w:rsidRPr="004513A8" w:rsidRDefault="00594864" w:rsidP="00594864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513A8">
        <w:rPr>
          <w:rFonts w:ascii="Roboto" w:hAnsi="Roboto"/>
          <w:i/>
          <w:iCs/>
          <w:color w:val="000000"/>
        </w:rPr>
        <w:t>развивающие:</w:t>
      </w:r>
    </w:p>
    <w:p w:rsidR="00594864" w:rsidRPr="004513A8" w:rsidRDefault="00594864" w:rsidP="00594864">
      <w:pPr>
        <w:pStyle w:val="a9"/>
        <w:spacing w:before="0" w:beforeAutospacing="0" w:after="0" w:afterAutospacing="0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 развивать внимание, память, мышление; мелкую моторику рук.</w:t>
      </w:r>
    </w:p>
    <w:p w:rsidR="00594864" w:rsidRPr="004513A8" w:rsidRDefault="00594864" w:rsidP="00594864">
      <w:pPr>
        <w:pStyle w:val="a9"/>
        <w:spacing w:before="0" w:beforeAutospacing="0" w:after="0" w:afterAutospacing="0"/>
        <w:rPr>
          <w:rFonts w:ascii="Roboto" w:hAnsi="Roboto"/>
          <w:b/>
          <w:color w:val="000000"/>
          <w:u w:val="single"/>
        </w:rPr>
      </w:pPr>
      <w:r w:rsidRPr="004513A8">
        <w:rPr>
          <w:rFonts w:ascii="Roboto" w:hAnsi="Roboto"/>
          <w:b/>
          <w:color w:val="000000"/>
          <w:u w:val="single"/>
        </w:rPr>
        <w:t>Планируемые результаты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13A8">
        <w:rPr>
          <w:bCs/>
          <w:i/>
          <w:color w:val="000000"/>
        </w:rPr>
        <w:t>Личностные:</w:t>
      </w:r>
      <w:r w:rsidRPr="004513A8">
        <w:rPr>
          <w:rStyle w:val="apple-converted-space"/>
          <w:bCs/>
          <w:i/>
          <w:color w:val="000000"/>
        </w:rPr>
        <w:t> 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13A8">
        <w:rPr>
          <w:color w:val="000000"/>
        </w:rPr>
        <w:t>-внутренняя позиция школьника на уровне положительного отношения к познавательной деятельности, новому учебному материалу.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4513A8">
        <w:rPr>
          <w:rFonts w:ascii="Roboto" w:hAnsi="Roboto"/>
          <w:i/>
          <w:iCs/>
          <w:color w:val="000000"/>
        </w:rPr>
        <w:t>Предметные: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обучающиеся научатся писать строчную букву</w:t>
      </w:r>
      <w:r w:rsidRPr="004513A8">
        <w:rPr>
          <w:rStyle w:val="apple-converted-space"/>
          <w:rFonts w:ascii="Roboto" w:hAnsi="Roboto"/>
          <w:color w:val="000000"/>
        </w:rPr>
        <w:t> </w:t>
      </w:r>
      <w:r w:rsidRPr="004513A8">
        <w:rPr>
          <w:rFonts w:ascii="Roboto" w:hAnsi="Roboto"/>
          <w:i/>
          <w:iCs/>
          <w:color w:val="000000"/>
        </w:rPr>
        <w:t>ч</w:t>
      </w:r>
      <w:r w:rsidRPr="004513A8">
        <w:rPr>
          <w:rStyle w:val="apple-converted-space"/>
          <w:rFonts w:ascii="Roboto" w:hAnsi="Roboto"/>
          <w:color w:val="000000"/>
        </w:rPr>
        <w:t> </w:t>
      </w:r>
      <w:r w:rsidRPr="004513A8">
        <w:rPr>
          <w:rFonts w:ascii="Roboto" w:hAnsi="Roboto"/>
          <w:color w:val="000000"/>
        </w:rPr>
        <w:t xml:space="preserve">в соответствии с образцом; 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называть элементы строчной буквы</w:t>
      </w:r>
      <w:r w:rsidRPr="004513A8">
        <w:rPr>
          <w:rStyle w:val="apple-converted-space"/>
          <w:rFonts w:ascii="Roboto" w:hAnsi="Roboto"/>
          <w:color w:val="000000"/>
        </w:rPr>
        <w:t> </w:t>
      </w:r>
      <w:r w:rsidRPr="004513A8">
        <w:rPr>
          <w:rFonts w:ascii="Roboto" w:hAnsi="Roboto"/>
          <w:i/>
          <w:iCs/>
          <w:color w:val="000000"/>
        </w:rPr>
        <w:t>ч</w:t>
      </w:r>
      <w:r w:rsidRPr="004513A8">
        <w:rPr>
          <w:rFonts w:ascii="Roboto" w:hAnsi="Roboto"/>
          <w:color w:val="000000"/>
        </w:rPr>
        <w:t xml:space="preserve">; 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воспроизводить соединение строчной буквы</w:t>
      </w:r>
      <w:r w:rsidRPr="004513A8">
        <w:rPr>
          <w:rStyle w:val="apple-converted-space"/>
          <w:rFonts w:ascii="Roboto" w:hAnsi="Roboto"/>
          <w:color w:val="000000"/>
        </w:rPr>
        <w:t> </w:t>
      </w:r>
      <w:r w:rsidRPr="004513A8">
        <w:rPr>
          <w:rFonts w:ascii="Roboto" w:hAnsi="Roboto"/>
          <w:i/>
          <w:iCs/>
          <w:color w:val="000000"/>
        </w:rPr>
        <w:t>ч</w:t>
      </w:r>
      <w:r w:rsidRPr="004513A8">
        <w:rPr>
          <w:rStyle w:val="apple-converted-space"/>
          <w:rFonts w:ascii="Roboto" w:hAnsi="Roboto"/>
          <w:color w:val="000000"/>
        </w:rPr>
        <w:t> </w:t>
      </w:r>
      <w:r w:rsidRPr="004513A8">
        <w:rPr>
          <w:rFonts w:ascii="Roboto" w:hAnsi="Roboto"/>
          <w:color w:val="000000"/>
        </w:rPr>
        <w:t xml:space="preserve">с другими буквами по алгоритму; 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 xml:space="preserve">-писать слоги и слова, используя прием комментирования; 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списывать предложение с печатного образца.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i/>
          <w:iCs/>
          <w:color w:val="000000"/>
        </w:rPr>
      </w:pPr>
      <w:r w:rsidRPr="004513A8">
        <w:rPr>
          <w:rFonts w:ascii="Roboto" w:hAnsi="Roboto"/>
          <w:i/>
          <w:iCs/>
          <w:color w:val="000000"/>
        </w:rPr>
        <w:lastRenderedPageBreak/>
        <w:t>Метапредметные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i/>
          <w:iCs/>
          <w:color w:val="000000"/>
        </w:rPr>
      </w:pPr>
      <w:r w:rsidRPr="004513A8">
        <w:rPr>
          <w:rFonts w:ascii="Roboto" w:hAnsi="Roboto"/>
          <w:i/>
          <w:iCs/>
          <w:color w:val="000000"/>
        </w:rPr>
        <w:t>Регулятивные: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eastAsia="Calibri"/>
          <w:bCs/>
        </w:rPr>
      </w:pPr>
      <w:r w:rsidRPr="004513A8">
        <w:rPr>
          <w:rFonts w:eastAsia="Calibri"/>
        </w:rPr>
        <w:t xml:space="preserve">-уметь </w:t>
      </w:r>
      <w:r w:rsidRPr="004513A8">
        <w:rPr>
          <w:rFonts w:eastAsia="Calibri"/>
          <w:bCs/>
        </w:rPr>
        <w:t>определять и формулировать цель на уроке с помощью учителя;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eastAsia="Calibri"/>
          <w:bCs/>
        </w:rPr>
      </w:pPr>
      <w:r w:rsidRPr="004513A8">
        <w:rPr>
          <w:rFonts w:ascii="Calibri" w:eastAsia="Calibri" w:hAnsi="Calibri"/>
          <w:bCs/>
        </w:rPr>
        <w:t>-</w:t>
      </w:r>
      <w:r w:rsidRPr="004513A8">
        <w:rPr>
          <w:rFonts w:eastAsia="Calibri"/>
          <w:bCs/>
        </w:rPr>
        <w:t>проговаривать последовательность действий на уроке;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513A8">
        <w:rPr>
          <w:rFonts w:ascii="Calibri" w:eastAsia="Calibri" w:hAnsi="Calibri"/>
        </w:rPr>
        <w:t>-</w:t>
      </w:r>
      <w:r w:rsidRPr="004513A8">
        <w:rPr>
          <w:rFonts w:eastAsia="Calibri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осуществлять самоанализ и самоконтроль своей работы и работы одноклассников.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i/>
          <w:color w:val="000000"/>
        </w:rPr>
      </w:pPr>
      <w:r w:rsidRPr="004513A8">
        <w:rPr>
          <w:rFonts w:ascii="Roboto" w:hAnsi="Roboto"/>
          <w:i/>
          <w:color w:val="000000"/>
        </w:rPr>
        <w:t>Познавательные: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 xml:space="preserve"> -осуществлять решение учебной задачи под руководством учителя; 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rFonts w:ascii="Roboto" w:hAnsi="Roboto"/>
          <w:color w:val="000000"/>
        </w:rPr>
      </w:pPr>
      <w:r w:rsidRPr="004513A8">
        <w:rPr>
          <w:rFonts w:ascii="Roboto" w:hAnsi="Roboto"/>
          <w:color w:val="000000"/>
        </w:rPr>
        <w:t>-учиться ставить вопросы;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513A8">
        <w:rPr>
          <w:color w:val="000000"/>
        </w:rPr>
        <w:t>-строить речевое высказывание в устной и письменной форме;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513A8">
        <w:rPr>
          <w:color w:val="000000"/>
        </w:rPr>
        <w:t>- учиться сравнивать, анализировать языковые единицы;</w:t>
      </w:r>
    </w:p>
    <w:p w:rsidR="00594864" w:rsidRPr="004513A8" w:rsidRDefault="00594864" w:rsidP="005948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513A8">
        <w:rPr>
          <w:color w:val="000000"/>
        </w:rPr>
        <w:t>- устанавливать причинно- следственные связи.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i/>
          <w:color w:val="000000"/>
        </w:rPr>
      </w:pPr>
      <w:r w:rsidRPr="004513A8">
        <w:rPr>
          <w:bCs/>
          <w:i/>
          <w:color w:val="000000"/>
        </w:rPr>
        <w:t>Коммуникативные:</w:t>
      </w:r>
      <w:r w:rsidRPr="004513A8">
        <w:rPr>
          <w:rStyle w:val="apple-converted-space"/>
          <w:i/>
          <w:color w:val="000000"/>
        </w:rPr>
        <w:t> 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13A8">
        <w:rPr>
          <w:color w:val="000000"/>
        </w:rPr>
        <w:t xml:space="preserve">- </w:t>
      </w:r>
      <w:r w:rsidRPr="004513A8">
        <w:rPr>
          <w:rFonts w:eastAsia="Calibri"/>
          <w:bCs/>
        </w:rPr>
        <w:t>слушать и понимать речь других;</w:t>
      </w:r>
      <w:r w:rsidRPr="004513A8">
        <w:rPr>
          <w:color w:val="000000"/>
        </w:rPr>
        <w:t xml:space="preserve"> 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13A8">
        <w:rPr>
          <w:color w:val="000000"/>
        </w:rPr>
        <w:t>-строить монологические и диалогические высказывания;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13A8">
        <w:rPr>
          <w:color w:val="000000"/>
        </w:rPr>
        <w:t>- давать адекватную самооценку;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13A8">
        <w:rPr>
          <w:color w:val="000000"/>
        </w:rPr>
        <w:t>- анализировать работу товарища;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13A8">
        <w:rPr>
          <w:rFonts w:eastAsia="Calibri"/>
          <w:bCs/>
        </w:rPr>
        <w:t>-формулировать собственное мнение и позицию;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13A8">
        <w:rPr>
          <w:color w:val="000000"/>
        </w:rPr>
        <w:t>- осуществлять взаимоконтроль и взаимопроверку;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13A8">
        <w:rPr>
          <w:color w:val="000000"/>
        </w:rPr>
        <w:t xml:space="preserve"> -уметь работать в парах;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4513A8">
        <w:rPr>
          <w:color w:val="000000"/>
        </w:rPr>
        <w:t>- участвовать в коллективном обсуждении по теме урока.</w:t>
      </w:r>
      <w:r w:rsidRPr="004513A8">
        <w:rPr>
          <w:rStyle w:val="apple-converted-space"/>
          <w:color w:val="000000"/>
        </w:rPr>
        <w:t> 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color w:val="000000"/>
        </w:rPr>
      </w:pPr>
      <w:r w:rsidRPr="004513A8">
        <w:rPr>
          <w:rStyle w:val="apple-converted-space"/>
          <w:b/>
          <w:color w:val="000000"/>
        </w:rPr>
        <w:t>Оборудование: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4513A8">
        <w:rPr>
          <w:rStyle w:val="apple-converted-space"/>
          <w:color w:val="000000"/>
        </w:rPr>
        <w:t>-компьютер;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4513A8">
        <w:rPr>
          <w:rStyle w:val="apple-converted-space"/>
          <w:color w:val="000000"/>
        </w:rPr>
        <w:t>-проектор;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4513A8">
        <w:rPr>
          <w:rStyle w:val="apple-converted-space"/>
          <w:color w:val="000000"/>
        </w:rPr>
        <w:t>-проекционный экран;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4513A8">
        <w:rPr>
          <w:rStyle w:val="apple-converted-space"/>
          <w:color w:val="000000"/>
        </w:rPr>
        <w:t>-наглядное пособие;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4513A8">
        <w:rPr>
          <w:rStyle w:val="apple-converted-space"/>
          <w:color w:val="000000"/>
        </w:rPr>
        <w:t xml:space="preserve">-тетрадь на печатной </w:t>
      </w:r>
      <w:r w:rsidR="007D19C7" w:rsidRPr="004513A8">
        <w:rPr>
          <w:rStyle w:val="apple-converted-space"/>
          <w:color w:val="000000"/>
        </w:rPr>
        <w:t>основе В.А.Илюхиной</w:t>
      </w:r>
      <w:r w:rsidRPr="004513A8">
        <w:rPr>
          <w:rStyle w:val="apple-converted-space"/>
          <w:color w:val="000000"/>
        </w:rPr>
        <w:t xml:space="preserve"> «</w:t>
      </w:r>
      <w:r w:rsidR="007D19C7">
        <w:rPr>
          <w:rStyle w:val="apple-converted-space"/>
          <w:color w:val="000000"/>
        </w:rPr>
        <w:t xml:space="preserve">Пропись </w:t>
      </w:r>
      <w:r w:rsidR="007D19C7" w:rsidRPr="004513A8">
        <w:rPr>
          <w:rStyle w:val="apple-converted-space"/>
          <w:color w:val="000000"/>
        </w:rPr>
        <w:t>№4</w:t>
      </w:r>
      <w:r w:rsidRPr="004513A8">
        <w:rPr>
          <w:rStyle w:val="apple-converted-space"/>
          <w:color w:val="000000"/>
        </w:rPr>
        <w:t>», 1 класс.</w:t>
      </w:r>
    </w:p>
    <w:p w:rsidR="00594864" w:rsidRPr="004513A8" w:rsidRDefault="00594864" w:rsidP="00594864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</w:p>
    <w:p w:rsidR="00594864" w:rsidRDefault="00594864" w:rsidP="0059486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4513A8" w:rsidRDefault="004513A8" w:rsidP="0059486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4513A8" w:rsidRDefault="004513A8" w:rsidP="0059486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4513A8" w:rsidRPr="00655F14" w:rsidRDefault="004513A8" w:rsidP="0059486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3"/>
        <w:tblW w:w="4964" w:type="pct"/>
        <w:tblLayout w:type="fixed"/>
        <w:tblLook w:val="04A0" w:firstRow="1" w:lastRow="0" w:firstColumn="1" w:lastColumn="0" w:noHBand="0" w:noVBand="1"/>
      </w:tblPr>
      <w:tblGrid>
        <w:gridCol w:w="2547"/>
        <w:gridCol w:w="2408"/>
        <w:gridCol w:w="3400"/>
        <w:gridCol w:w="2981"/>
        <w:gridCol w:w="3119"/>
      </w:tblGrid>
      <w:tr w:rsidR="00DF62D3" w:rsidRPr="002C2FFC" w:rsidTr="00DF62D3">
        <w:tc>
          <w:tcPr>
            <w:tcW w:w="881" w:type="pct"/>
            <w:vMerge w:val="restart"/>
            <w:hideMark/>
          </w:tcPr>
          <w:p w:rsidR="00DF62D3" w:rsidRPr="00885200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 проведения</w:t>
            </w:r>
          </w:p>
        </w:tc>
        <w:tc>
          <w:tcPr>
            <w:tcW w:w="833" w:type="pct"/>
            <w:vMerge w:val="restart"/>
            <w:hideMark/>
          </w:tcPr>
          <w:p w:rsidR="00DF62D3" w:rsidRPr="00885200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176" w:type="pct"/>
            <w:vMerge w:val="restart"/>
            <w:hideMark/>
          </w:tcPr>
          <w:p w:rsidR="00DF62D3" w:rsidRPr="00885200" w:rsidRDefault="00DF62D3" w:rsidP="00DF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0" w:type="pct"/>
            <w:gridSpan w:val="2"/>
            <w:hideMark/>
          </w:tcPr>
          <w:p w:rsidR="00DF62D3" w:rsidRPr="00885200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F62D3" w:rsidRPr="002C2FFC" w:rsidTr="00DF62D3">
        <w:tc>
          <w:tcPr>
            <w:tcW w:w="881" w:type="pct"/>
            <w:vMerge/>
            <w:hideMark/>
          </w:tcPr>
          <w:p w:rsidR="00DF62D3" w:rsidRPr="00885200" w:rsidRDefault="00DF62D3" w:rsidP="008F3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DF62D3" w:rsidRPr="00885200" w:rsidRDefault="00DF62D3" w:rsidP="008F3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  <w:hideMark/>
          </w:tcPr>
          <w:p w:rsidR="00DF62D3" w:rsidRPr="00885200" w:rsidRDefault="00DF62D3" w:rsidP="008F3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hideMark/>
          </w:tcPr>
          <w:p w:rsidR="00DF62D3" w:rsidRPr="00885200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079" w:type="pct"/>
            <w:hideMark/>
          </w:tcPr>
          <w:p w:rsidR="00DF62D3" w:rsidRPr="00885200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 (УУД)</w:t>
            </w:r>
          </w:p>
        </w:tc>
      </w:tr>
      <w:tr w:rsidR="00DF62D3" w:rsidRPr="002C2FFC" w:rsidTr="00DF62D3">
        <w:tc>
          <w:tcPr>
            <w:tcW w:w="881" w:type="pct"/>
            <w:hideMark/>
          </w:tcPr>
          <w:p w:rsidR="00DF62D3" w:rsidRPr="00885200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hideMark/>
          </w:tcPr>
          <w:p w:rsidR="00DF62D3" w:rsidRPr="00885200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" w:type="pct"/>
            <w:hideMark/>
          </w:tcPr>
          <w:p w:rsidR="00DF62D3" w:rsidRPr="00885200" w:rsidRDefault="00A26867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" w:type="pct"/>
            <w:hideMark/>
          </w:tcPr>
          <w:p w:rsidR="00DF62D3" w:rsidRPr="00885200" w:rsidRDefault="00A26867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pct"/>
            <w:hideMark/>
          </w:tcPr>
          <w:p w:rsidR="00DF62D3" w:rsidRPr="00885200" w:rsidRDefault="00A26867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62D3" w:rsidRPr="002C2FFC" w:rsidTr="00DF62D3">
        <w:tc>
          <w:tcPr>
            <w:tcW w:w="881" w:type="pct"/>
          </w:tcPr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ый момент</w:t>
            </w:r>
          </w:p>
          <w:p w:rsidR="00DF62D3" w:rsidRPr="00885200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F62D3" w:rsidRDefault="00DF62D3" w:rsidP="00AA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BF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ет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D1BF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D1BFF">
              <w:rPr>
                <w:rFonts w:ascii="Times New Roman" w:hAnsi="Times New Roman" w:cs="Times New Roman"/>
                <w:sz w:val="24"/>
                <w:szCs w:val="24"/>
              </w:rPr>
              <w:t xml:space="preserve">щемуся со стороны учебной деятельности, создает условия для возникновения внутренней потребности включения в учеб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FB102E" w:rsidRPr="000D1BFF" w:rsidRDefault="00FB102E" w:rsidP="00AA4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2E" w:rsidRPr="00FB102E" w:rsidRDefault="00FB102E" w:rsidP="00FB102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B102E">
              <w:rPr>
                <w:color w:val="000000"/>
              </w:rPr>
              <w:t>Вот и дан для нас звонок.</w:t>
            </w:r>
          </w:p>
          <w:p w:rsidR="00FB102E" w:rsidRDefault="00FB102E" w:rsidP="00FB102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B102E">
              <w:rPr>
                <w:color w:val="000000"/>
              </w:rPr>
              <w:t>Начинается урок.</w:t>
            </w:r>
          </w:p>
          <w:p w:rsidR="00FB102E" w:rsidRPr="00FB102E" w:rsidRDefault="00FB102E" w:rsidP="00FB102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FB102E" w:rsidRPr="00FB102E" w:rsidRDefault="00FB102E" w:rsidP="00FB10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елаю вам на уроке быть внимательными, активными, любознательными, старательными. Пусть урок принесёт нам всем радость общения друг с </w:t>
            </w:r>
            <w:r w:rsidRPr="00FB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ом. Успехов вам и удачи!</w:t>
            </w:r>
          </w:p>
          <w:p w:rsidR="00FB102E" w:rsidRPr="00345F75" w:rsidRDefault="00FB102E" w:rsidP="00FB102E">
            <w:pPr>
              <w:pStyle w:val="a9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FB102E" w:rsidRPr="00345F75" w:rsidRDefault="00FB102E" w:rsidP="00FB102E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DF62D3" w:rsidRPr="00885200" w:rsidRDefault="00DF62D3" w:rsidP="00FB10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</w:tcPr>
          <w:p w:rsidR="00FB102E" w:rsidRDefault="00FB102E" w:rsidP="00AA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2E" w:rsidRDefault="00FB102E" w:rsidP="00AA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2E" w:rsidRDefault="00FB102E" w:rsidP="00AA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2E" w:rsidRDefault="00FB102E" w:rsidP="00AA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2E" w:rsidRDefault="00FB102E" w:rsidP="00AA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Pr="00AC6B14" w:rsidRDefault="00DF62D3" w:rsidP="00AA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14">
              <w:rPr>
                <w:rFonts w:ascii="Times New Roman" w:hAnsi="Times New Roman" w:cs="Times New Roman"/>
                <w:sz w:val="24"/>
                <w:szCs w:val="24"/>
              </w:rPr>
              <w:t>Получают эмоциональный настрой на восприятие.</w:t>
            </w:r>
          </w:p>
          <w:p w:rsidR="00DF62D3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885200" w:rsidRDefault="00DF62D3" w:rsidP="00FB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</w:tcPr>
          <w:p w:rsidR="00DF62D3" w:rsidRPr="00885200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:rsidR="00DF62D3" w:rsidRDefault="00DF62D3" w:rsidP="00AA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14">
              <w:rPr>
                <w:rFonts w:ascii="Times New Roman" w:hAnsi="Times New Roman" w:cs="Times New Roman"/>
                <w:sz w:val="24"/>
                <w:szCs w:val="24"/>
              </w:rPr>
              <w:t>Личностные: возникновение внутренней потребности включения в учебную деятельность</w:t>
            </w:r>
          </w:p>
          <w:p w:rsidR="00DF62D3" w:rsidRDefault="00DF62D3" w:rsidP="00AA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F62D3" w:rsidRPr="008F1BA9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F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ать и понимать речь других</w:t>
            </w:r>
          </w:p>
          <w:p w:rsidR="00DF62D3" w:rsidRPr="00885200" w:rsidRDefault="00DF62D3" w:rsidP="008F3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2D3" w:rsidRPr="002C2FFC" w:rsidTr="00DF62D3">
        <w:trPr>
          <w:trHeight w:val="6795"/>
        </w:trPr>
        <w:tc>
          <w:tcPr>
            <w:tcW w:w="881" w:type="pct"/>
            <w:hideMark/>
          </w:tcPr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тивация к учебной деятельности.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требования к ученику с позиций учебной деятельности;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ть условия для формирования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 потребности учеников во включении в учебную деятельность, развития умения устанавливать тематические рамки;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тип урока и наметить шаги учеб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hideMark/>
          </w:tcPr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актуализацию требований к ученику с позиций учебной деятельности.</w:t>
            </w:r>
          </w:p>
          <w:p w:rsidR="00FB102E" w:rsidRPr="00CB5F36" w:rsidRDefault="00FB102E" w:rsidP="00FB102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4915A5">
              <w:t xml:space="preserve"> </w:t>
            </w:r>
            <w:r w:rsidRPr="00CB5F36">
              <w:rPr>
                <w:color w:val="000000"/>
              </w:rPr>
              <w:t xml:space="preserve">-А эпиграфом к нашему уроку станут эти строчки. </w:t>
            </w:r>
          </w:p>
          <w:p w:rsidR="00FB102E" w:rsidRPr="00FB102E" w:rsidRDefault="00FB102E" w:rsidP="00FB102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B102E">
              <w:rPr>
                <w:b/>
                <w:color w:val="000000"/>
              </w:rPr>
              <w:t>Эпиграф: «Нужно не только знать, а заставлять знания работать»</w:t>
            </w:r>
          </w:p>
          <w:p w:rsidR="00DF62D3" w:rsidRPr="004915A5" w:rsidRDefault="00DF62D3" w:rsidP="004915A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понимаете его смысл?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36" w:rsidRDefault="00CB5F36" w:rsidP="007C1DD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B5F36" w:rsidRDefault="00CB5F36" w:rsidP="007C1DD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B5F36" w:rsidRDefault="00CB5F36" w:rsidP="007C1DD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C1DDE" w:rsidRPr="0088264E" w:rsidRDefault="007C1DDE" w:rsidP="007C1DD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88264E">
              <w:rPr>
                <w:color w:val="000000"/>
              </w:rPr>
              <w:t xml:space="preserve">-Ребята, посмотрите на доску. Буквы так спешили к нам на урок, что перепутались, и получилось то, что мы с вами видим (На </w:t>
            </w:r>
            <w:r w:rsidRPr="0088264E">
              <w:rPr>
                <w:color w:val="000000"/>
              </w:rPr>
              <w:lastRenderedPageBreak/>
              <w:t xml:space="preserve">табличке буквы </w:t>
            </w:r>
            <w:r w:rsidRPr="0088264E">
              <w:rPr>
                <w:b/>
                <w:color w:val="000000"/>
              </w:rPr>
              <w:t>е, ю, ч, я</w:t>
            </w:r>
            <w:r w:rsidRPr="0088264E">
              <w:rPr>
                <w:color w:val="000000"/>
              </w:rPr>
              <w:t>)</w:t>
            </w:r>
          </w:p>
          <w:p w:rsidR="007C1DDE" w:rsidRPr="0088264E" w:rsidRDefault="007C1DDE" w:rsidP="007C1DD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88264E">
              <w:rPr>
                <w:color w:val="000000"/>
              </w:rPr>
              <w:t>- На какие группы мы можем разделить эти буквы?</w:t>
            </w:r>
          </w:p>
          <w:p w:rsidR="007C1DDE" w:rsidRPr="00345F75" w:rsidRDefault="007C1DDE" w:rsidP="007C1DDE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8264E">
              <w:rPr>
                <w:color w:val="000000"/>
              </w:rPr>
              <w:t>-Чем различаются гласные и согласные буквы?</w:t>
            </w:r>
          </w:p>
          <w:p w:rsidR="0088264E" w:rsidRDefault="0088264E" w:rsidP="007C1DD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8264E" w:rsidRDefault="0088264E" w:rsidP="007C1DD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B5F36" w:rsidRDefault="00CB5F36" w:rsidP="007C1DD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B5F36" w:rsidRDefault="00CB5F36" w:rsidP="007C1DD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C1DDE" w:rsidRPr="00F5359E" w:rsidRDefault="007C1DDE" w:rsidP="007C1DD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5359E">
              <w:rPr>
                <w:color w:val="000000"/>
              </w:rPr>
              <w:t xml:space="preserve">- В чём особенность гласных букв е, ю, </w:t>
            </w:r>
            <w:r w:rsidR="00F5359E">
              <w:rPr>
                <w:color w:val="000000"/>
              </w:rPr>
              <w:t xml:space="preserve">я? </w:t>
            </w:r>
          </w:p>
          <w:p w:rsidR="00BD084F" w:rsidRDefault="00BD084F" w:rsidP="007C1DD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7C1DDE" w:rsidRPr="00F5359E" w:rsidRDefault="007C1DDE" w:rsidP="007C1DD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F5359E">
              <w:rPr>
                <w:color w:val="000000"/>
              </w:rPr>
              <w:t xml:space="preserve"> - Все ли из названных букв вы умеете писать?</w:t>
            </w:r>
          </w:p>
          <w:p w:rsidR="00DF62D3" w:rsidRDefault="00DF62D3" w:rsidP="00CE72CB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62D3" w:rsidRPr="007A5028" w:rsidRDefault="00DF62D3" w:rsidP="007A5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28">
              <w:rPr>
                <w:rFonts w:ascii="Times New Roman" w:hAnsi="Times New Roman" w:cs="Times New Roman"/>
                <w:sz w:val="24"/>
                <w:szCs w:val="24"/>
              </w:rPr>
              <w:t>-Предположите, какова тема урока?</w:t>
            </w:r>
          </w:p>
          <w:p w:rsidR="00DF62D3" w:rsidRDefault="00DF62D3" w:rsidP="007A5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2D3" w:rsidRPr="007A5028" w:rsidRDefault="00DF62D3" w:rsidP="007A502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цели будем преследовать?</w:t>
            </w:r>
          </w:p>
          <w:p w:rsidR="00DF62D3" w:rsidRDefault="00DF62D3" w:rsidP="007A65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2D3" w:rsidRPr="00885200" w:rsidRDefault="00DF62D3" w:rsidP="001A2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E2C18" w:rsidRPr="00345F75">
              <w:rPr>
                <w:i/>
                <w:iCs/>
                <w:color w:val="000000"/>
                <w:sz w:val="27"/>
                <w:szCs w:val="27"/>
              </w:rPr>
              <w:t xml:space="preserve"> </w:t>
            </w:r>
            <w:r w:rsidR="00DE2C18" w:rsidRPr="00DE2C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а, на уроке мы будем учиться писать строчную букву ч; слоги и слова с буквой ч, развивать орфографическую зоркость, </w:t>
            </w:r>
            <w:r w:rsidR="00DE2C18" w:rsidRPr="00DE2C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онологическую речь, вспомним изученные орфогра</w:t>
            </w:r>
            <w:bookmarkStart w:id="0" w:name="_GoBack"/>
            <w:bookmarkEnd w:id="0"/>
            <w:r w:rsidR="00DE2C18" w:rsidRPr="00DE2C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1176" w:type="pct"/>
            <w:hideMark/>
          </w:tcPr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36" w:rsidRDefault="00CB5F36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  <w:r w:rsidRPr="00AC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B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, чтобы знания мертвым грузом находились в голове. Нужно з</w:t>
            </w:r>
            <w:r w:rsidR="00B2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</w:t>
            </w:r>
            <w:r w:rsidR="00FB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 практике</w:t>
            </w:r>
            <w:r w:rsidR="00FB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59E" w:rsidRDefault="00F5359E" w:rsidP="007C1E4D">
            <w:pPr>
              <w:pStyle w:val="a9"/>
              <w:spacing w:before="0" w:beforeAutospacing="0" w:after="0" w:afterAutospacing="0"/>
              <w:rPr>
                <w:i/>
                <w:iCs/>
                <w:color w:val="000000"/>
                <w:sz w:val="27"/>
                <w:szCs w:val="27"/>
              </w:rPr>
            </w:pPr>
          </w:p>
          <w:p w:rsidR="00CB5F36" w:rsidRDefault="00CB5F36" w:rsidP="007C1E4D">
            <w:pPr>
              <w:pStyle w:val="a9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B5F36" w:rsidRDefault="00CB5F36" w:rsidP="007C1E4D">
            <w:pPr>
              <w:pStyle w:val="a9"/>
              <w:spacing w:before="0" w:beforeAutospacing="0" w:after="0" w:afterAutospacing="0"/>
              <w:rPr>
                <w:iCs/>
                <w:color w:val="000000"/>
              </w:rPr>
            </w:pPr>
          </w:p>
          <w:p w:rsidR="007C1E4D" w:rsidRPr="00F5359E" w:rsidRDefault="007C1E4D" w:rsidP="007C1E4D">
            <w:pPr>
              <w:pStyle w:val="a9"/>
              <w:spacing w:before="0" w:beforeAutospacing="0" w:after="0" w:afterAutospacing="0"/>
              <w:rPr>
                <w:iCs/>
                <w:color w:val="000000"/>
              </w:rPr>
            </w:pPr>
            <w:r w:rsidRPr="00F5359E">
              <w:rPr>
                <w:iCs/>
                <w:color w:val="000000"/>
              </w:rPr>
              <w:t>Гласные и согласные буквы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7C1E4D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образует слог. При произнесении гласного звука воздух не встречает преграду, а при произнесении согласного звука встречает преграду – губы, зубы и язык.</w:t>
            </w:r>
          </w:p>
          <w:p w:rsidR="00DF62D3" w:rsidRPr="00F5359E" w:rsidRDefault="00CB5F36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 являются показателями</w:t>
            </w:r>
            <w:r w:rsidR="00F5359E" w:rsidRPr="00F5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гкости, дают либо 1, либо 2 звука</w:t>
            </w:r>
          </w:p>
          <w:p w:rsidR="00DF62D3" w:rsidRDefault="00BD084F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F3F" w:rsidRDefault="001A2F3F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8BD" w:rsidRDefault="005928BD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строчной буквы ч.</w:t>
            </w:r>
          </w:p>
          <w:p w:rsidR="00DF62D3" w:rsidRDefault="00BD084F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учиться писать строчную букву ч</w:t>
            </w:r>
            <w:r w:rsidR="0059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орфографическую зоркость</w:t>
            </w:r>
          </w:p>
          <w:p w:rsidR="00DB0716" w:rsidRDefault="00DB0716" w:rsidP="00DB0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 ставят цель урока, составляют и проговаривают план действий для достижения цели.</w:t>
            </w:r>
          </w:p>
          <w:p w:rsidR="00DF62D3" w:rsidRPr="00AC6B14" w:rsidRDefault="00DF62D3" w:rsidP="00E417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hideMark/>
          </w:tcPr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041554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041554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041554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041554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041554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041554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041554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041554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041554" w:rsidRDefault="00413CF6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DE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формулировать свои мысли</w:t>
            </w:r>
          </w:p>
          <w:p w:rsidR="00DF62D3" w:rsidRPr="00041554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E3" w:rsidRDefault="00AF5FE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E3" w:rsidRDefault="00AF5FE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E3" w:rsidRDefault="00AF5FE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E3" w:rsidRDefault="00AF5FE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207EC5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="00AF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и согласные буквы.</w:t>
            </w:r>
          </w:p>
          <w:p w:rsidR="00DF62D3" w:rsidRDefault="00DF62D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E3" w:rsidRDefault="00AF5FE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E3" w:rsidRDefault="00AF5FE3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A6F" w:rsidRPr="00041554" w:rsidRDefault="00207EC5" w:rsidP="000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AF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буквы е,ё,ю,я дают 1 или 2 звука</w:t>
            </w:r>
          </w:p>
        </w:tc>
        <w:tc>
          <w:tcPr>
            <w:tcW w:w="1079" w:type="pct"/>
            <w:hideMark/>
          </w:tcPr>
          <w:p w:rsidR="00DF62D3" w:rsidRDefault="00DF62D3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14">
              <w:rPr>
                <w:rFonts w:ascii="Times New Roman" w:hAnsi="Times New Roman" w:cs="Times New Roman"/>
                <w:sz w:val="24"/>
                <w:szCs w:val="24"/>
              </w:rPr>
              <w:t>Личностные: возникновение внутренней потребности включения в учебную деятельность</w:t>
            </w: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AC6B14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оформлять свои мысли в устной форме.</w:t>
            </w: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риентироваться в своей системе знаний</w:t>
            </w: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DF62D3" w:rsidRDefault="00DF62D3" w:rsidP="00AA4E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деятельности на уроке</w:t>
            </w:r>
          </w:p>
          <w:p w:rsidR="00DF62D3" w:rsidRPr="00EE2B62" w:rsidRDefault="00DF62D3" w:rsidP="00AA4E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и принимать учебную задачу</w:t>
            </w:r>
          </w:p>
        </w:tc>
      </w:tr>
      <w:tr w:rsidR="00DF62D3" w:rsidRPr="002C2FFC" w:rsidTr="00DF62D3">
        <w:tc>
          <w:tcPr>
            <w:tcW w:w="881" w:type="pct"/>
            <w:hideMark/>
          </w:tcPr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изация и фиксирование индивидуального затруднения в проблемном действии.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ыполнение учащимися пробного учебного действия;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ать фиксирование учащимися индивидуального затруднения;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место индивидуального затруднения;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во внешней речи причину затруд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hideMark/>
          </w:tcPr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ует фиксирование индивидуального затруднения, выявление места и причины затруднения во внешней речи,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 актуализированных знаний.</w:t>
            </w:r>
          </w:p>
          <w:p w:rsidR="00CD7A5F" w:rsidRPr="00CD7A5F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D7A5F">
              <w:rPr>
                <w:bCs/>
                <w:color w:val="000000"/>
              </w:rPr>
              <w:t xml:space="preserve">- </w:t>
            </w:r>
            <w:r w:rsidRPr="00CD7A5F">
              <w:rPr>
                <w:b/>
                <w:bCs/>
                <w:color w:val="000000"/>
              </w:rPr>
              <w:t>Что вы знаете о букве ч?</w:t>
            </w:r>
            <w:r w:rsidRPr="00CD7A5F">
              <w:rPr>
                <w:bCs/>
                <w:color w:val="000000"/>
              </w:rPr>
              <w:t xml:space="preserve"> </w:t>
            </w:r>
          </w:p>
          <w:p w:rsidR="00CD7A5F" w:rsidRPr="00CD7A5F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D7A5F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CD7A5F">
              <w:rPr>
                <w:color w:val="000000"/>
              </w:rPr>
              <w:t xml:space="preserve"> </w:t>
            </w:r>
          </w:p>
          <w:p w:rsidR="00CD7A5F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D7A5F">
              <w:rPr>
                <w:color w:val="000000"/>
              </w:rPr>
              <w:t>-А чтобы красиво написать эту букву, необходимо подготовить руку к работе – выполнить массаж рук</w:t>
            </w:r>
            <w:r w:rsidRPr="00CD7A5F">
              <w:rPr>
                <w:b/>
                <w:color w:val="000000"/>
              </w:rPr>
              <w:t xml:space="preserve"> </w:t>
            </w:r>
          </w:p>
          <w:p w:rsidR="00020FF3" w:rsidRDefault="00020FF3" w:rsidP="00CD7A5F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020FF3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D7A5F">
              <w:rPr>
                <w:b/>
                <w:color w:val="000000"/>
              </w:rPr>
              <w:t xml:space="preserve">Массаж </w:t>
            </w:r>
            <w:r>
              <w:rPr>
                <w:b/>
                <w:color w:val="000000"/>
              </w:rPr>
              <w:t>пальчиков</w:t>
            </w:r>
            <w:r w:rsidRPr="00CD7A5F">
              <w:rPr>
                <w:b/>
                <w:color w:val="000000"/>
              </w:rPr>
              <w:t>.</w:t>
            </w:r>
          </w:p>
          <w:p w:rsidR="00020FF3" w:rsidRDefault="00020FF3" w:rsidP="00CD7A5F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CD7A5F" w:rsidRPr="00020FF3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020FF3">
              <w:rPr>
                <w:color w:val="000000"/>
              </w:rPr>
              <w:t>Этот пальчик самый главный, самый толстый и большой.</w:t>
            </w:r>
          </w:p>
          <w:p w:rsidR="00CD7A5F" w:rsidRPr="00020FF3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020FF3">
              <w:rPr>
                <w:color w:val="000000"/>
              </w:rPr>
              <w:t>Этот пальчик для того, чтоб показывать его.</w:t>
            </w:r>
          </w:p>
          <w:p w:rsidR="00CD7A5F" w:rsidRPr="00020FF3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020FF3">
              <w:rPr>
                <w:color w:val="000000"/>
              </w:rPr>
              <w:t>Этот пальчик самый длинный и стоит посередине.</w:t>
            </w:r>
          </w:p>
          <w:p w:rsidR="00CD7A5F" w:rsidRPr="00020FF3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020FF3">
              <w:rPr>
                <w:color w:val="000000"/>
              </w:rPr>
              <w:t>Этот пальчик безымянный, он избалованный самый.</w:t>
            </w:r>
          </w:p>
          <w:p w:rsidR="00CD7A5F" w:rsidRPr="00020FF3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020FF3">
              <w:rPr>
                <w:color w:val="000000"/>
              </w:rPr>
              <w:t>А мизинец хоть и мал, но проворен и удал.</w:t>
            </w:r>
          </w:p>
          <w:p w:rsidR="00CD7A5F" w:rsidRPr="00345F75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D7A5F" w:rsidRPr="00DB0716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B0716">
              <w:rPr>
                <w:color w:val="000000"/>
              </w:rPr>
              <w:t xml:space="preserve"> </w:t>
            </w:r>
            <w:r w:rsidRPr="00DB0716">
              <w:rPr>
                <w:b/>
                <w:color w:val="000000"/>
              </w:rPr>
              <w:t>Алгоритм написания строчной буквы ч.</w:t>
            </w:r>
          </w:p>
          <w:p w:rsidR="00CD7A5F" w:rsidRPr="00DB0716" w:rsidRDefault="00CD7A5F" w:rsidP="00CD7A5F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DB0716">
              <w:rPr>
                <w:color w:val="000000"/>
              </w:rPr>
              <w:t>-Кто подскажет алгоритм написания строчной буквы ч?</w:t>
            </w:r>
          </w:p>
          <w:p w:rsidR="00CD7A5F" w:rsidRPr="00DB0716" w:rsidRDefault="00CD7A5F" w:rsidP="00CD7A5F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0716">
              <w:rPr>
                <w:color w:val="000000"/>
              </w:rPr>
              <w:t>Письмо в воздухе.</w:t>
            </w:r>
          </w:p>
          <w:p w:rsidR="00CD7A5F" w:rsidRPr="00DB0716" w:rsidRDefault="00CD7A5F" w:rsidP="00CD7A5F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CD7A5F" w:rsidRPr="00345F75" w:rsidRDefault="00CD7A5F" w:rsidP="00CD7A5F">
            <w:pPr>
              <w:pStyle w:val="a9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1D31AA" w:rsidRDefault="001D31AA" w:rsidP="00C32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1406E9" w:rsidRDefault="00DF62D3" w:rsidP="00054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учителя. Соотносят свои действия с используемым способом действий и на этой основе выявляют и фиксируют во внешней речи причину затруднения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3877E1" w:rsidRDefault="00DF62D3" w:rsidP="001406E9">
            <w:pPr>
              <w:rPr>
                <w:b/>
              </w:rPr>
            </w:pPr>
          </w:p>
          <w:p w:rsidR="00DF62D3" w:rsidRPr="00CD7A5F" w:rsidRDefault="00CD7A5F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ная, непарная, всегда мягкая, глухая, шипящая, живёт в зелёном домике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020FF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уют пальцы на правой и левой руках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3" w:rsidRDefault="00020FF3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3" w:rsidRDefault="00020FF3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FC" w:rsidRPr="00977CFC" w:rsidRDefault="00977CFC" w:rsidP="00977CFC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977CFC">
              <w:rPr>
                <w:color w:val="000000"/>
              </w:rPr>
              <w:t>Ставим ручку на середину рабочей строки, поднимаемся по наклонной линии вверх, выписываем «дужку» примерно на 1/3 вниз, коснувшись верхней линеечки, опускаемся по наклонной линии вниз, качалочка, крючковая линия.</w:t>
            </w:r>
          </w:p>
          <w:p w:rsidR="00DF62D3" w:rsidRPr="00885200" w:rsidRDefault="00DF62D3" w:rsidP="00054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hideMark/>
          </w:tcPr>
          <w:p w:rsidR="00DF62D3" w:rsidRDefault="00DF62D3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3877E1">
              <w:rPr>
                <w:rFonts w:ascii="Times New Roman" w:hAnsi="Times New Roman"/>
                <w:sz w:val="24"/>
                <w:szCs w:val="24"/>
              </w:rPr>
              <w:t>аходить и исправлять орфографические ошибки.</w:t>
            </w:r>
          </w:p>
          <w:p w:rsidR="007A10C9" w:rsidRDefault="007A10C9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0C9" w:rsidRDefault="007A10C9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0C9" w:rsidRDefault="007A10C9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0C9" w:rsidRDefault="007A10C9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0C9" w:rsidRDefault="007A10C9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0C9" w:rsidRDefault="007A10C9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0C9" w:rsidRDefault="007A10C9" w:rsidP="00777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характеристику согласному звуку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0C9" w:rsidRDefault="007A10C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0C9" w:rsidRDefault="007A10C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0C9" w:rsidRDefault="007A10C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0C9" w:rsidRDefault="007A10C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0C9" w:rsidRDefault="007A10C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0C9" w:rsidRDefault="007A10C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согласно физкультурной минутке</w:t>
            </w:r>
          </w:p>
          <w:p w:rsidR="00687469" w:rsidRDefault="0068746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469" w:rsidRDefault="0068746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469" w:rsidRDefault="0068746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469" w:rsidRDefault="0068746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469" w:rsidRDefault="0068746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469" w:rsidRDefault="0068746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469" w:rsidRDefault="0068746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469" w:rsidRDefault="0068746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469" w:rsidRDefault="0068746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469" w:rsidRPr="00885200" w:rsidRDefault="0068746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строчную букву ч, руководствуясь алгоритмом</w:t>
            </w:r>
          </w:p>
        </w:tc>
        <w:tc>
          <w:tcPr>
            <w:tcW w:w="1079" w:type="pct"/>
            <w:hideMark/>
          </w:tcPr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ориентироваться в своей системе знаний (структурировать знания, преобразовывать информацию из одной формы в другую).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уметь слушать и понимать речь других, оформлять мысли в устной и письменной форме, аргументировать свое мнение и позицию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проговаривать последова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на уроке, высказывать свое предположение, фиксировать индивидуальное затруднение в пробном учебном действии.</w:t>
            </w:r>
          </w:p>
          <w:p w:rsidR="00DF62D3" w:rsidRPr="00A26037" w:rsidRDefault="00DF62D3" w:rsidP="008F34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A2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F62D3" w:rsidRPr="00A26037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чебно-познавательный интерес к учебному материалу</w:t>
            </w:r>
          </w:p>
        </w:tc>
      </w:tr>
      <w:tr w:rsidR="00DF62D3" w:rsidRPr="002C2FFC" w:rsidTr="00DF62D3">
        <w:tc>
          <w:tcPr>
            <w:tcW w:w="881" w:type="pct"/>
            <w:hideMark/>
          </w:tcPr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троение проекта выхода из затруднения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рганизовать постановку цели урока, составление плана действий по реализации цели достижения поставленной цели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hideMark/>
          </w:tcPr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ует уточнение следующего шага учебной деятельности, постановку цели урока, составление совместного плана действий.</w:t>
            </w:r>
          </w:p>
          <w:p w:rsidR="00D23A5A" w:rsidRPr="00D23A5A" w:rsidRDefault="00D23A5A" w:rsidP="00D23A5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0716">
              <w:rPr>
                <w:color w:val="000000"/>
              </w:rPr>
              <w:t xml:space="preserve"> </w:t>
            </w:r>
            <w:r w:rsidRPr="00D23A5A">
              <w:rPr>
                <w:color w:val="000000"/>
              </w:rPr>
              <w:t>Разбор графических ошибок в написании строчной буквы ч в таблице.</w:t>
            </w:r>
          </w:p>
          <w:p w:rsidR="00D23A5A" w:rsidRPr="00DB0716" w:rsidRDefault="00D23A5A" w:rsidP="00D23A5A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  <w:p w:rsidR="00D23A5A" w:rsidRDefault="00D23A5A" w:rsidP="00D23A5A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23A5A" w:rsidRPr="00D23A5A" w:rsidRDefault="00D23A5A" w:rsidP="00D23A5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23A5A">
              <w:rPr>
                <w:color w:val="000000"/>
              </w:rPr>
              <w:t>Письмо в прописи строчной буквы ч.</w:t>
            </w:r>
          </w:p>
          <w:p w:rsidR="00DF62D3" w:rsidRDefault="00DF62D3" w:rsidP="001B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F62D3" w:rsidRDefault="00DF62D3" w:rsidP="001B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1B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1B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1B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Pr="00885200" w:rsidRDefault="00DF62D3" w:rsidP="00B6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D23A5A" w:rsidRDefault="00D23A5A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5A" w:rsidRDefault="00D23A5A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5A" w:rsidRDefault="00D23A5A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5A" w:rsidRDefault="00D23A5A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5A" w:rsidRDefault="00D23A5A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5A" w:rsidRDefault="00D23A5A" w:rsidP="008F3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Pr="00D23A5A" w:rsidRDefault="00D23A5A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5A">
              <w:rPr>
                <w:rFonts w:ascii="Times New Roman" w:hAnsi="Times New Roman" w:cs="Times New Roman"/>
                <w:sz w:val="24"/>
                <w:szCs w:val="24"/>
              </w:rPr>
              <w:t>Фиксируют затруднения в написании строчной буквы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 на возможные ошибки в написании строчной буквы ч.</w:t>
            </w:r>
          </w:p>
          <w:p w:rsidR="00D23A5A" w:rsidRDefault="00D23A5A" w:rsidP="00C3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писывают строчную букву ч в прописи.</w:t>
            </w:r>
          </w:p>
          <w:p w:rsidR="00DF62D3" w:rsidRDefault="00DF62D3" w:rsidP="00C3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C3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C3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Default="00DF62D3" w:rsidP="00C3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Pr="00885200" w:rsidRDefault="00DF62D3" w:rsidP="00B61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hideMark/>
          </w:tcPr>
          <w:p w:rsidR="00150A92" w:rsidRDefault="00150A92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06D" w:rsidRDefault="006A706D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06D" w:rsidRDefault="006A706D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06D" w:rsidRDefault="006A706D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06D" w:rsidRDefault="006A706D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06D" w:rsidRDefault="006A706D" w:rsidP="00777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2D3" w:rsidRDefault="00DF62D3" w:rsidP="00777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877E1">
              <w:rPr>
                <w:rFonts w:ascii="Times New Roman" w:hAnsi="Times New Roman"/>
                <w:sz w:val="24"/>
                <w:szCs w:val="24"/>
              </w:rPr>
              <w:t>аходить и исправлять орфографические ошибки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06D" w:rsidRPr="00885200" w:rsidRDefault="006A706D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строчную букву ч, руководствуясь алгоритмом</w:t>
            </w:r>
          </w:p>
        </w:tc>
        <w:tc>
          <w:tcPr>
            <w:tcW w:w="1079" w:type="pct"/>
            <w:hideMark/>
          </w:tcPr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формулировать учебную задачу, определять последовательность промежуточных целей с учетом конечного результата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выражать свои мысли с достаточной полнотой и точностью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ые действия, анализировать, </w:t>
            </w:r>
            <w:r w:rsidRPr="00C5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, обобщать материал</w:t>
            </w:r>
          </w:p>
          <w:p w:rsidR="00DF62D3" w:rsidRPr="006A236D" w:rsidRDefault="00DF62D3" w:rsidP="008F34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A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F62D3" w:rsidRPr="00C52F16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чебно-познавательный интерес к учебному материалу</w:t>
            </w:r>
          </w:p>
        </w:tc>
      </w:tr>
      <w:tr w:rsidR="00DF62D3" w:rsidRPr="002C2FFC" w:rsidTr="00DF62D3">
        <w:tc>
          <w:tcPr>
            <w:tcW w:w="881" w:type="pct"/>
            <w:hideMark/>
          </w:tcPr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строенного проекта.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овать построенный проект в соответствии с планом;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новые знания в речи и знаках;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фиксировать преодоление возникшего затруднения.</w:t>
            </w:r>
          </w:p>
          <w:p w:rsidR="00E12621" w:rsidRDefault="00E12621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621" w:rsidRDefault="00E12621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621" w:rsidRPr="00885200" w:rsidRDefault="00E12621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ительная гимнастика</w:t>
            </w:r>
          </w:p>
        </w:tc>
        <w:tc>
          <w:tcPr>
            <w:tcW w:w="833" w:type="pct"/>
            <w:hideMark/>
          </w:tcPr>
          <w:p w:rsidR="00DF62D3" w:rsidRDefault="00DF62D3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ует реализацию построенного проекта в соответствии с планом, под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щий диалог, фиксирование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в речи и знаках.</w:t>
            </w:r>
          </w:p>
          <w:p w:rsidR="0018204B" w:rsidRPr="00BF6FB3" w:rsidRDefault="0018204B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45F75">
              <w:rPr>
                <w:color w:val="000000"/>
                <w:sz w:val="28"/>
                <w:szCs w:val="28"/>
              </w:rPr>
              <w:t xml:space="preserve"> </w:t>
            </w:r>
            <w:r w:rsidRPr="00BF6FB3">
              <w:rPr>
                <w:b/>
                <w:color w:val="000000"/>
              </w:rPr>
              <w:t>Письмо буквосочетаний ча, че, чв, чо.</w:t>
            </w:r>
          </w:p>
          <w:p w:rsidR="0018204B" w:rsidRPr="00BF6FB3" w:rsidRDefault="0018204B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BF6FB3">
              <w:rPr>
                <w:color w:val="000000"/>
              </w:rPr>
              <w:t>-Какое буквосочетание лишнее?</w:t>
            </w:r>
          </w:p>
          <w:p w:rsidR="00E12621" w:rsidRDefault="00E12621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12621" w:rsidRDefault="00E12621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12621" w:rsidRDefault="00E12621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E12621" w:rsidRDefault="00E12621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A310F" w:rsidRDefault="001A310F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8204B" w:rsidRPr="00BF6FB3" w:rsidRDefault="0018204B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BF6FB3">
              <w:rPr>
                <w:color w:val="000000"/>
              </w:rPr>
              <w:lastRenderedPageBreak/>
              <w:t xml:space="preserve"> </w:t>
            </w:r>
            <w:r w:rsidR="009D691C">
              <w:t>На «раз» – глаза прикрыли, на «два» – сильно зажмурили, на «три» - открыли</w:t>
            </w:r>
          </w:p>
          <w:p w:rsidR="009D691C" w:rsidRDefault="0018204B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BF6FB3">
              <w:rPr>
                <w:color w:val="000000"/>
              </w:rPr>
              <w:t xml:space="preserve"> </w:t>
            </w:r>
          </w:p>
          <w:p w:rsidR="0018204B" w:rsidRPr="00BF6FB3" w:rsidRDefault="0018204B" w:rsidP="0018204B">
            <w:pPr>
              <w:pStyle w:val="a9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BF6FB3">
              <w:rPr>
                <w:b/>
                <w:color w:val="000000"/>
              </w:rPr>
              <w:t xml:space="preserve">Запись слов </w:t>
            </w:r>
            <w:r w:rsidRPr="00BF6FB3">
              <w:rPr>
                <w:b/>
                <w:i/>
                <w:color w:val="000000"/>
              </w:rPr>
              <w:t>ключ, обруч.</w:t>
            </w:r>
          </w:p>
          <w:p w:rsidR="0018204B" w:rsidRDefault="0018204B" w:rsidP="0018204B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6FB3">
              <w:rPr>
                <w:i/>
                <w:color w:val="000000"/>
              </w:rPr>
              <w:t>-</w:t>
            </w:r>
            <w:r w:rsidRPr="00BF6FB3">
              <w:rPr>
                <w:color w:val="000000"/>
              </w:rPr>
              <w:t xml:space="preserve">Что можете сказать об этих словах? </w:t>
            </w:r>
          </w:p>
          <w:p w:rsidR="0018204B" w:rsidRPr="00345F75" w:rsidRDefault="0018204B" w:rsidP="0018204B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1502B" w:rsidRDefault="00D1502B" w:rsidP="0018204B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8204B" w:rsidRPr="00D1502B" w:rsidRDefault="0018204B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1502B">
              <w:rPr>
                <w:color w:val="000000"/>
              </w:rPr>
              <w:t xml:space="preserve"> </w:t>
            </w:r>
            <w:r w:rsidRPr="00D1502B">
              <w:rPr>
                <w:b/>
                <w:color w:val="000000"/>
              </w:rPr>
              <w:t>Работа над словами:</w:t>
            </w:r>
            <w:r w:rsidRPr="00D1502B">
              <w:rPr>
                <w:color w:val="000000"/>
              </w:rPr>
              <w:t xml:space="preserve"> сестра – сестричка, лиса – лисичка, плотва – плотвичка.</w:t>
            </w:r>
          </w:p>
          <w:p w:rsidR="0018204B" w:rsidRPr="00D1502B" w:rsidRDefault="0018204B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1502B">
              <w:rPr>
                <w:color w:val="000000"/>
              </w:rPr>
              <w:t>- Что это за слова? Выделение в них корня,  уменьшительно-ласкательного суффикса –ичк, орфограммы ЧК,ЧН.</w:t>
            </w:r>
          </w:p>
          <w:p w:rsidR="0018204B" w:rsidRPr="00D1502B" w:rsidRDefault="0018204B" w:rsidP="0018204B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18204B" w:rsidRPr="00885200" w:rsidRDefault="0018204B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руководством учителя выполняют составленный план действий. Отвечают на вопросы учителя.</w:t>
            </w:r>
          </w:p>
          <w:p w:rsidR="0018204B" w:rsidRDefault="0018204B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04B" w:rsidRDefault="0018204B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04B" w:rsidRDefault="00E12621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ир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знания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и зна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04B" w:rsidRDefault="0018204B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04B" w:rsidRDefault="0018204B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04B" w:rsidRDefault="0018204B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04B" w:rsidRDefault="0018204B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ее буквосочетание чв, так как это не слог.</w:t>
            </w:r>
          </w:p>
          <w:p w:rsidR="0018204B" w:rsidRDefault="00AA2ED3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авила ча-ща пиши с буквой а.</w:t>
            </w:r>
          </w:p>
          <w:p w:rsidR="0018204B" w:rsidRDefault="009D691C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зрительную гимнастику</w:t>
            </w:r>
          </w:p>
          <w:p w:rsidR="009D691C" w:rsidRDefault="009D691C" w:rsidP="00C359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91C" w:rsidRDefault="009D691C" w:rsidP="00C359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2D3" w:rsidRDefault="009D691C" w:rsidP="00C359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</w:t>
            </w:r>
            <w:r w:rsidRPr="009D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, неодушевлённые, нарицательные, мужского рода, единственного числа.</w:t>
            </w:r>
          </w:p>
          <w:p w:rsidR="006B4DFE" w:rsidRDefault="006B4DFE" w:rsidP="00C359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DFE" w:rsidRDefault="006B4DFE" w:rsidP="00C359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DFE" w:rsidRDefault="006B4DFE" w:rsidP="00C359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DFE" w:rsidRPr="006B4DFE" w:rsidRDefault="006B4DFE" w:rsidP="006B4DF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B4DFE">
              <w:rPr>
                <w:color w:val="000000"/>
              </w:rPr>
              <w:t>Однокоренные.</w:t>
            </w:r>
          </w:p>
          <w:p w:rsidR="00A16084" w:rsidRDefault="00A16084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DFE" w:rsidRPr="009D691C" w:rsidRDefault="006B4DFE" w:rsidP="00C359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деляют в словах корень, суффиксы, подчёркивают орфограмму ЧК,ЧН</w:t>
            </w:r>
          </w:p>
        </w:tc>
        <w:tc>
          <w:tcPr>
            <w:tcW w:w="1031" w:type="pct"/>
            <w:hideMark/>
          </w:tcPr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3877E1">
              <w:rPr>
                <w:rFonts w:ascii="Times New Roman" w:hAnsi="Times New Roman"/>
                <w:sz w:val="24"/>
                <w:szCs w:val="24"/>
              </w:rPr>
              <w:t>аходить и исправлять орфографические ошибки.</w:t>
            </w: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0101" w:rsidRDefault="00ED0101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исать сочетания ча-ща</w:t>
            </w: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4775" w:rsidRDefault="00384775" w:rsidP="000D3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D69" w:rsidRDefault="00D83D69" w:rsidP="000D3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D69" w:rsidRDefault="00D83D69" w:rsidP="000D3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D69" w:rsidRDefault="00D83D69" w:rsidP="000D3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D69" w:rsidRDefault="00D83D69" w:rsidP="000D3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D69" w:rsidRDefault="00D83D69" w:rsidP="000D3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4C4" w:rsidRDefault="002014C4" w:rsidP="000D3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исать корни в родственных словах</w:t>
            </w:r>
          </w:p>
          <w:p w:rsidR="00384775" w:rsidRDefault="00384775" w:rsidP="000D3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775" w:rsidRPr="00540B2E" w:rsidRDefault="00384775" w:rsidP="000D3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 родственных словах корни, суффиксы.</w:t>
            </w:r>
          </w:p>
        </w:tc>
        <w:tc>
          <w:tcPr>
            <w:tcW w:w="1079" w:type="pct"/>
            <w:hideMark/>
          </w:tcPr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C5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ые действия, анализировать, сравнивать, обобщать материал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оформлять свои мысли в устной форме, слушать и понимать речь других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работать по коллективному плану.</w:t>
            </w:r>
          </w:p>
          <w:p w:rsidR="00DF62D3" w:rsidRPr="006A236D" w:rsidRDefault="00DF62D3" w:rsidP="008F34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36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6A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чебно-познавательный интерес к учебному материалу</w:t>
            </w:r>
          </w:p>
        </w:tc>
      </w:tr>
      <w:tr w:rsidR="00DF62D3" w:rsidRPr="002C2FFC" w:rsidTr="00DF62D3">
        <w:tc>
          <w:tcPr>
            <w:tcW w:w="881" w:type="pct"/>
            <w:hideMark/>
          </w:tcPr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темы.</w:t>
            </w:r>
          </w:p>
          <w:p w:rsidR="00DF62D3" w:rsidRPr="00885200" w:rsidRDefault="00DF62D3" w:rsidP="00E21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ргани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с проговариванием во внешней речи.</w:t>
            </w:r>
          </w:p>
        </w:tc>
        <w:tc>
          <w:tcPr>
            <w:tcW w:w="833" w:type="pct"/>
            <w:hideMark/>
          </w:tcPr>
          <w:p w:rsidR="00DF62D3" w:rsidRDefault="00DF62D3" w:rsidP="00E21C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чениками способа действий с проговариванием во внешней речи.</w:t>
            </w:r>
          </w:p>
          <w:p w:rsidR="000C6C71" w:rsidRDefault="00E12621" w:rsidP="00E1262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BF6FB3">
              <w:rPr>
                <w:color w:val="000000"/>
              </w:rPr>
              <w:lastRenderedPageBreak/>
              <w:t xml:space="preserve">Письмо под диктовку </w:t>
            </w:r>
            <w:r w:rsidR="000C6C71">
              <w:rPr>
                <w:color w:val="000000"/>
              </w:rPr>
              <w:t xml:space="preserve">предложения </w:t>
            </w:r>
          </w:p>
          <w:p w:rsidR="00E12621" w:rsidRPr="00BF6FB3" w:rsidRDefault="00E12621" w:rsidP="00E1262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BF6FB3">
              <w:rPr>
                <w:color w:val="000000"/>
              </w:rPr>
              <w:t>«У Яши новая чашечка».</w:t>
            </w:r>
          </w:p>
          <w:p w:rsidR="00DF62D3" w:rsidRDefault="00DF62D3" w:rsidP="00E21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62D3" w:rsidRDefault="00DF62D3" w:rsidP="00E21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62D3" w:rsidRDefault="00DF62D3" w:rsidP="00E21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62D3" w:rsidRDefault="00DF62D3" w:rsidP="00E21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62D3" w:rsidRPr="00E21CDC" w:rsidRDefault="00DF62D3" w:rsidP="00E21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E40B8C" w:rsidP="00E21C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ывают предложение под диктовку. Обозначают изученные орфограммы (большая буква в имени, сочетания ши, чк, ча)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hideMark/>
          </w:tcPr>
          <w:p w:rsidR="002014C4" w:rsidRDefault="002014C4" w:rsidP="008F3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4C4" w:rsidRDefault="002014C4" w:rsidP="008F3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4C4" w:rsidRDefault="002014C4" w:rsidP="008F3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AB1" w:rsidRDefault="00B61AB1" w:rsidP="008F3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2D3" w:rsidRDefault="00DF62D3" w:rsidP="008F3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3877E1">
              <w:rPr>
                <w:rFonts w:ascii="Times New Roman" w:hAnsi="Times New Roman"/>
                <w:sz w:val="24"/>
                <w:szCs w:val="24"/>
              </w:rPr>
              <w:t>аходить и исправлять орфографические ошибки.</w:t>
            </w:r>
          </w:p>
          <w:p w:rsidR="00DF62D3" w:rsidRPr="00885200" w:rsidRDefault="00DF62D3" w:rsidP="00B61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hideMark/>
          </w:tcPr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уметь проговаривать последовательность действий на уроке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меть оформлять свои мысли в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форме, слушать и понимать речь других.</w:t>
            </w:r>
          </w:p>
          <w:p w:rsidR="00DF62D3" w:rsidRDefault="00DF62D3" w:rsidP="001D59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DF62D3" w:rsidRDefault="00DF62D3" w:rsidP="001D59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о результате совместной работы класса и учителя</w:t>
            </w:r>
          </w:p>
          <w:p w:rsidR="00DF62D3" w:rsidRPr="001D595E" w:rsidRDefault="00DF62D3" w:rsidP="001D595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DF62D3" w:rsidRPr="00885200" w:rsidRDefault="00DF62D3" w:rsidP="00846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уметь осуществлять самооценку.</w:t>
            </w:r>
          </w:p>
        </w:tc>
      </w:tr>
      <w:tr w:rsidR="00DF62D3" w:rsidRPr="002C2FFC" w:rsidTr="00DF62D3">
        <w:tc>
          <w:tcPr>
            <w:tcW w:w="881" w:type="pct"/>
            <w:hideMark/>
          </w:tcPr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ая работа с само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по эталону. 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ать выполнение учащимися самостоятельной рабо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уровня освоения материала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ить самопроверку по эталону, самооценку;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овать выявление места и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у затруднений, работу над ошибками.</w:t>
            </w:r>
          </w:p>
          <w:p w:rsidR="000576F9" w:rsidRPr="00885200" w:rsidRDefault="000576F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</w:p>
        </w:tc>
        <w:tc>
          <w:tcPr>
            <w:tcW w:w="833" w:type="pct"/>
            <w:hideMark/>
          </w:tcPr>
          <w:p w:rsidR="00DF62D3" w:rsidRPr="00DF6FCE" w:rsidRDefault="00DF62D3" w:rsidP="003A1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самостоятельную работу учащихся с самопроверкой по эталону, </w:t>
            </w:r>
            <w:r w:rsidRPr="00DF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т выявление места и причину затруднений, работу над ошибками.</w:t>
            </w:r>
          </w:p>
          <w:p w:rsidR="00DF6FCE" w:rsidRPr="00DF6FCE" w:rsidRDefault="00DF6FCE" w:rsidP="00DF6FCE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DF6FCE">
              <w:rPr>
                <w:b/>
                <w:color w:val="000000"/>
              </w:rPr>
              <w:t>Фонетический разбор слова «ученье».</w:t>
            </w:r>
          </w:p>
          <w:p w:rsidR="00DF6FCE" w:rsidRPr="00DF6FCE" w:rsidRDefault="00DF6FCE" w:rsidP="00DF6FCE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  <w:p w:rsidR="000576F9" w:rsidRDefault="000576F9" w:rsidP="00DF6FC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6F9" w:rsidRDefault="000576F9" w:rsidP="00DF6FC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6F9" w:rsidRDefault="000576F9" w:rsidP="00DF6FC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6F9" w:rsidRDefault="000576F9" w:rsidP="00DF6FC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6F9" w:rsidRDefault="000576F9" w:rsidP="00DF6FC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6F9" w:rsidRDefault="000576F9" w:rsidP="00DF6FC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6F9" w:rsidRDefault="000576F9" w:rsidP="00DF6FC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0576F9" w:rsidRDefault="000576F9" w:rsidP="00DF6FC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F6FCE" w:rsidRPr="00DF6FCE" w:rsidRDefault="000576F9" w:rsidP="00DF6FCE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узыкальная физминутка </w:t>
            </w:r>
            <w:r w:rsidR="00DF6FCE" w:rsidRPr="00DF6FCE">
              <w:rPr>
                <w:b/>
                <w:color w:val="000000"/>
              </w:rPr>
              <w:t>«Я на скрипочке играю»</w:t>
            </w:r>
          </w:p>
          <w:p w:rsidR="00DF6FCE" w:rsidRPr="00DF6FCE" w:rsidRDefault="00DF6FCE" w:rsidP="00DF6FCE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  <w:p w:rsidR="00F92F0E" w:rsidRDefault="00F92F0E" w:rsidP="00DF6FCE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  <w:p w:rsidR="00DF6FCE" w:rsidRPr="00DF6FCE" w:rsidRDefault="00DF6FCE" w:rsidP="00DF6FC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F6FCE">
              <w:rPr>
                <w:b/>
                <w:color w:val="000000"/>
              </w:rPr>
              <w:t>Составление и запись слов:</w:t>
            </w:r>
            <w:r w:rsidRPr="00DF6FCE">
              <w:rPr>
                <w:color w:val="000000"/>
              </w:rPr>
              <w:t xml:space="preserve"> плачу, чулок, стучу, чугун.</w:t>
            </w:r>
          </w:p>
          <w:p w:rsidR="008F1716" w:rsidRDefault="008F1716" w:rsidP="00DF6FCE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DF6FCE" w:rsidRPr="00DF6FCE" w:rsidRDefault="00DF6FCE" w:rsidP="00DF6FC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F6FCE">
              <w:rPr>
                <w:color w:val="000000"/>
              </w:rPr>
              <w:t>-На какие две гру</w:t>
            </w:r>
            <w:r w:rsidR="000576F9">
              <w:rPr>
                <w:color w:val="000000"/>
              </w:rPr>
              <w:t xml:space="preserve">ппы можно разделить эти слова? </w:t>
            </w:r>
            <w:r w:rsidRPr="00DF6FCE">
              <w:rPr>
                <w:color w:val="000000"/>
              </w:rPr>
              <w:t xml:space="preserve"> Можно обратить внимание на разную постановку ударения в слове «плачу» - ОМОГРАФЫ, орфограмму чу-щу)</w:t>
            </w:r>
          </w:p>
          <w:p w:rsidR="00DF62D3" w:rsidRDefault="00DF62D3" w:rsidP="003A1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A6" w:rsidRPr="00D145A6" w:rsidRDefault="00D145A6" w:rsidP="00D145A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145A6">
              <w:rPr>
                <w:b/>
                <w:color w:val="000000"/>
              </w:rPr>
              <w:t>Восстановление пословицы</w:t>
            </w:r>
            <w:r w:rsidRPr="00D145A6">
              <w:rPr>
                <w:color w:val="000000"/>
              </w:rPr>
              <w:t xml:space="preserve"> «Хорошо того учить, кто хочет много знать».</w:t>
            </w:r>
          </w:p>
          <w:p w:rsidR="00D145A6" w:rsidRPr="00D145A6" w:rsidRDefault="00D145A6" w:rsidP="00D145A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145A6">
              <w:rPr>
                <w:color w:val="000000"/>
              </w:rPr>
              <w:t>-Как вы понимаете смысл этой пословицы?</w:t>
            </w:r>
          </w:p>
          <w:p w:rsidR="00D145A6" w:rsidRPr="00DF6FCE" w:rsidRDefault="00D145A6" w:rsidP="003A1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задание самостоятельно в тетради, осуществляют самопроверку. 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с помощью учителя места своего затруднения, причину, исправляют ошибки.</w:t>
            </w:r>
          </w:p>
          <w:p w:rsidR="00DF6FCE" w:rsidRDefault="00DF6FCE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FCE" w:rsidRDefault="00DF6FCE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FCE" w:rsidRDefault="00DF6FCE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FCE" w:rsidRDefault="00DF6FCE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транскрипцию слова «ученье», дают устную характеристику каждому звуку.</w:t>
            </w:r>
          </w:p>
          <w:p w:rsidR="000576F9" w:rsidRDefault="000576F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6F9" w:rsidRDefault="000576F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6F9" w:rsidRDefault="000576F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6F9" w:rsidRDefault="000576F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F0E" w:rsidRDefault="000576F9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ют песню «Я на скрипочке играю» и выполняют движения.</w:t>
            </w:r>
          </w:p>
          <w:p w:rsidR="000576F9" w:rsidRPr="00F92F0E" w:rsidRDefault="00F92F0E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из слогов составляют слова: </w:t>
            </w:r>
            <w:r w:rsidRPr="00F92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чу, чулок, стучу, чугун.</w:t>
            </w:r>
          </w:p>
          <w:p w:rsidR="008F1716" w:rsidRDefault="008F1716" w:rsidP="008F3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6F9" w:rsidRDefault="000576F9" w:rsidP="008F34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и глаголы</w:t>
            </w:r>
            <w:r w:rsidR="00C23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23976" w:rsidRDefault="00C23976" w:rsidP="00C239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записывают сначала имена существительные (чулок, чугун), затем глаголы (плачу, стучу), обозначают орфограммы чу-щу.</w:t>
            </w:r>
          </w:p>
          <w:p w:rsidR="00D145A6" w:rsidRDefault="00D145A6" w:rsidP="00C239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45A6" w:rsidRDefault="00D145A6" w:rsidP="00C239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пословицы в прописи.</w:t>
            </w:r>
          </w:p>
          <w:p w:rsidR="0031420C" w:rsidRDefault="0031420C" w:rsidP="00C239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20C" w:rsidRDefault="0031420C" w:rsidP="00C239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20C" w:rsidRPr="000576F9" w:rsidRDefault="0031420C" w:rsidP="00C239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детей о смысле пословицы</w:t>
            </w:r>
          </w:p>
        </w:tc>
        <w:tc>
          <w:tcPr>
            <w:tcW w:w="1031" w:type="pct"/>
            <w:hideMark/>
          </w:tcPr>
          <w:p w:rsidR="00DF62D3" w:rsidRDefault="00DF62D3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3877E1">
              <w:rPr>
                <w:rFonts w:ascii="Times New Roman" w:hAnsi="Times New Roman"/>
                <w:sz w:val="24"/>
                <w:szCs w:val="24"/>
              </w:rPr>
              <w:t>аходить и исправлять орфографические ошибки.</w:t>
            </w:r>
          </w:p>
          <w:p w:rsidR="002B329A" w:rsidRDefault="002B329A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29A" w:rsidRDefault="002B329A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29A" w:rsidRDefault="002B329A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29A" w:rsidRDefault="002B329A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29A" w:rsidRDefault="002B329A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29A" w:rsidRDefault="002B329A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29A" w:rsidRDefault="002B329A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фонетический разбор слова</w:t>
            </w:r>
          </w:p>
          <w:p w:rsidR="00C17C63" w:rsidRDefault="00C17C63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C63" w:rsidRDefault="00C17C63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C63" w:rsidRDefault="00C17C63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C63" w:rsidRDefault="00C17C63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C63" w:rsidRDefault="00C17C63" w:rsidP="000D3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C63" w:rsidRDefault="00C17C63" w:rsidP="00C17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согласно физкультурной минутке</w:t>
            </w:r>
          </w:p>
          <w:p w:rsidR="00C17C63" w:rsidRDefault="00C17C63" w:rsidP="000D3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C63" w:rsidRDefault="00C17C63" w:rsidP="000D3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C63" w:rsidRDefault="00C17C63" w:rsidP="000D3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C63" w:rsidRDefault="00C17C63" w:rsidP="000D3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C63" w:rsidRDefault="00C17C63" w:rsidP="000D3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C63" w:rsidRDefault="00C17C63" w:rsidP="000D3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C63" w:rsidRDefault="00C17C63" w:rsidP="000D3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очетания чу-щу</w:t>
            </w:r>
          </w:p>
          <w:p w:rsidR="0062413D" w:rsidRDefault="0062413D" w:rsidP="000D3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13D" w:rsidRDefault="0062413D" w:rsidP="000D3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13D" w:rsidRDefault="0062413D" w:rsidP="000D3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13D" w:rsidRPr="00885200" w:rsidRDefault="0062413D" w:rsidP="000D31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улировать свои мысли.</w:t>
            </w:r>
          </w:p>
        </w:tc>
        <w:tc>
          <w:tcPr>
            <w:tcW w:w="1079" w:type="pct"/>
            <w:hideMark/>
          </w:tcPr>
          <w:p w:rsidR="00DF62D3" w:rsidRPr="00885200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использовать знаково-символические средства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существлять самооценку;</w:t>
            </w:r>
          </w:p>
          <w:p w:rsidR="00DF62D3" w:rsidRPr="0052448E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ричины успеха в учебной деятельности</w:t>
            </w:r>
          </w:p>
          <w:p w:rsidR="00DF62D3" w:rsidRDefault="00DF62D3" w:rsidP="00A04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оформлять свои мысли в устной форме, слушать и понимать речь других.</w:t>
            </w: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Pr="00885200" w:rsidRDefault="00DF62D3" w:rsidP="00A04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уметь вносить необходимые 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ивы в действие после его завершения на основе его оценки.</w:t>
            </w:r>
          </w:p>
          <w:p w:rsidR="00DF62D3" w:rsidRPr="00D761E2" w:rsidRDefault="00DF62D3" w:rsidP="008F3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процесс и результаты своей и </w:t>
            </w:r>
            <w:r w:rsidRPr="00D7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жой деятельности</w:t>
            </w:r>
          </w:p>
        </w:tc>
      </w:tr>
      <w:tr w:rsidR="00DF62D3" w:rsidRPr="002C2FFC" w:rsidTr="00DF62D3">
        <w:tc>
          <w:tcPr>
            <w:tcW w:w="881" w:type="pct"/>
            <w:hideMark/>
          </w:tcPr>
          <w:p w:rsidR="00DF62D3" w:rsidRPr="00885200" w:rsidRDefault="00DF62D3" w:rsidP="006B5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лексия учебной деятельности.</w:t>
            </w:r>
          </w:p>
          <w:p w:rsidR="00DF62D3" w:rsidRPr="00885200" w:rsidRDefault="00DF62D3" w:rsidP="006B5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</w:t>
            </w:r>
          </w:p>
          <w:p w:rsidR="00DF62D3" w:rsidRPr="00885200" w:rsidRDefault="00DF62D3" w:rsidP="006B5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ать рефлексию и самооценку учениками собственной учебной деятельности.</w:t>
            </w:r>
          </w:p>
        </w:tc>
        <w:tc>
          <w:tcPr>
            <w:tcW w:w="833" w:type="pct"/>
            <w:hideMark/>
          </w:tcPr>
          <w:p w:rsidR="00DF62D3" w:rsidRDefault="00DF62D3" w:rsidP="006B5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ует рефлексию и самооценку </w:t>
            </w:r>
            <w:r w:rsidRPr="00DF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ами собственной учебной деятельности.</w:t>
            </w:r>
          </w:p>
          <w:p w:rsidR="00CB5F36" w:rsidRDefault="00CB5F36" w:rsidP="006B5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36" w:rsidRPr="00CB5F36" w:rsidRDefault="00CB5F36" w:rsidP="00CB5F36">
            <w:pPr>
              <w:pStyle w:val="a9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  <w:r w:rsidRPr="00CB5F36">
              <w:rPr>
                <w:color w:val="000000"/>
              </w:rPr>
              <w:t xml:space="preserve">-Вспомните, каким высказыванием начали урок? </w:t>
            </w:r>
          </w:p>
          <w:p w:rsidR="00CB5F36" w:rsidRPr="00CB5F36" w:rsidRDefault="00CB5F36" w:rsidP="00CB5F36">
            <w:pPr>
              <w:pStyle w:val="a9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  <w:r w:rsidRPr="00CB5F36">
              <w:rPr>
                <w:color w:val="000000"/>
              </w:rPr>
              <w:t xml:space="preserve">-Получилось следовать словам этого высказывания? </w:t>
            </w:r>
          </w:p>
          <w:p w:rsidR="00BF69B7" w:rsidRDefault="00BF69B7" w:rsidP="00CB5F36">
            <w:pPr>
              <w:pStyle w:val="a9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</w:p>
          <w:p w:rsidR="00CB5F36" w:rsidRPr="00CB5F36" w:rsidRDefault="00CB5F36" w:rsidP="00CB5F36">
            <w:pPr>
              <w:pStyle w:val="a9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  <w:r w:rsidRPr="00CB5F36">
              <w:rPr>
                <w:color w:val="000000"/>
              </w:rPr>
              <w:t xml:space="preserve">-Какие цели ставили в начале урока? </w:t>
            </w:r>
          </w:p>
          <w:p w:rsidR="00BF69B7" w:rsidRDefault="00BF69B7" w:rsidP="00CB5F36">
            <w:pPr>
              <w:pStyle w:val="a9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</w:p>
          <w:p w:rsidR="00CB5F36" w:rsidRPr="00CB5F36" w:rsidRDefault="00CB5F36" w:rsidP="00CB5F36">
            <w:pPr>
              <w:pStyle w:val="a9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  <w:r w:rsidRPr="00CB5F36">
              <w:rPr>
                <w:color w:val="000000"/>
              </w:rPr>
              <w:t xml:space="preserve">-Удалось выполнить поставленные цели? </w:t>
            </w:r>
          </w:p>
          <w:p w:rsidR="00CB5F36" w:rsidRPr="00CB5F36" w:rsidRDefault="00CB5F36" w:rsidP="00CB5F36">
            <w:pPr>
              <w:pStyle w:val="a9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  <w:r w:rsidRPr="00CB5F36">
              <w:rPr>
                <w:color w:val="000000"/>
              </w:rPr>
              <w:t xml:space="preserve">-Оцените свою работу. Если все получилось - поднимите правую руку, левую руку, если получилось не все, хотелось бы лучше; хлопните, если нужна помощь. </w:t>
            </w:r>
          </w:p>
          <w:p w:rsidR="00CB5F36" w:rsidRPr="00CB5F36" w:rsidRDefault="00CB5F36" w:rsidP="00CB5F36">
            <w:pPr>
              <w:pStyle w:val="a9"/>
              <w:shd w:val="clear" w:color="auto" w:fill="FFFFFF"/>
              <w:spacing w:before="0" w:beforeAutospacing="0" w:after="138" w:afterAutospacing="0"/>
              <w:rPr>
                <w:color w:val="000000"/>
              </w:rPr>
            </w:pPr>
            <w:r w:rsidRPr="00CB5F36">
              <w:rPr>
                <w:color w:val="000000"/>
              </w:rPr>
              <w:t xml:space="preserve">-Кому до конца урока удалось сохранить хорошее </w:t>
            </w:r>
            <w:r w:rsidRPr="00CB5F36">
              <w:rPr>
                <w:color w:val="000000"/>
              </w:rPr>
              <w:lastRenderedPageBreak/>
              <w:t>деловое настроение? Помашите мне рукой.</w:t>
            </w:r>
          </w:p>
          <w:p w:rsidR="00095143" w:rsidRPr="009E6C5D" w:rsidRDefault="00095143" w:rsidP="00095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C5D">
              <w:rPr>
                <w:rFonts w:ascii="Times New Roman" w:hAnsi="Times New Roman" w:cs="Times New Roman"/>
                <w:sz w:val="24"/>
                <w:szCs w:val="24"/>
              </w:rPr>
              <w:t xml:space="preserve">Вы сегодня были действительно активные, думающие, сплочённые, поэтому и урок у нас получился таким интересным и плодотворным. Спасибо ва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9E6C5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B5F36" w:rsidRPr="00DF6FCE" w:rsidRDefault="00CB5F36" w:rsidP="006B5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hideMark/>
          </w:tcPr>
          <w:p w:rsidR="00DF62D3" w:rsidRPr="00885200" w:rsidRDefault="00DF62D3" w:rsidP="006B5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учителя.</w:t>
            </w:r>
          </w:p>
          <w:p w:rsidR="00DF62D3" w:rsidRDefault="00DF62D3" w:rsidP="00CB5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62D3" w:rsidRDefault="00DF62D3" w:rsidP="006B566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6B566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6B566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6B566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6B566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6B566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36" w:rsidRPr="00CB5F36" w:rsidRDefault="00CB5F36" w:rsidP="00CB5F3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CB5F36">
              <w:rPr>
                <w:color w:val="000000"/>
              </w:rPr>
              <w:t>«Нужно не только знать, а заставлять знания работать»</w:t>
            </w:r>
          </w:p>
          <w:p w:rsidR="00DF62D3" w:rsidRPr="00CB5F36" w:rsidRDefault="00DF62D3" w:rsidP="006B566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6B566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E56BAD" w:rsidP="006B566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ось</w:t>
            </w:r>
          </w:p>
          <w:p w:rsidR="00DF62D3" w:rsidRDefault="00DF62D3" w:rsidP="006B566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2D3" w:rsidRDefault="00DF62D3" w:rsidP="006B566E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9B7" w:rsidRDefault="00BF69B7" w:rsidP="00BF6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исать строчную букву ч, развивать орфографическую зоркость</w:t>
            </w:r>
          </w:p>
          <w:p w:rsidR="00DF62D3" w:rsidRDefault="00E56BAD" w:rsidP="00CB5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сь</w:t>
            </w:r>
          </w:p>
          <w:p w:rsidR="00E56BAD" w:rsidRDefault="00E56BAD" w:rsidP="00CB5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BAD" w:rsidRDefault="00E56BAD" w:rsidP="00CB5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BAD" w:rsidRPr="00885200" w:rsidRDefault="00E56BAD" w:rsidP="00CB5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определённые действия</w:t>
            </w:r>
          </w:p>
        </w:tc>
        <w:tc>
          <w:tcPr>
            <w:tcW w:w="1031" w:type="pct"/>
            <w:hideMark/>
          </w:tcPr>
          <w:p w:rsidR="00DF62D3" w:rsidRPr="006B566E" w:rsidRDefault="005830E1" w:rsidP="006B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</w:t>
            </w:r>
            <w:r w:rsidR="00DF62D3" w:rsidRPr="006B566E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 своей деятель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, оценивать</w:t>
            </w:r>
            <w:r w:rsidR="00DF62D3" w:rsidRPr="006B566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.</w:t>
            </w:r>
          </w:p>
          <w:p w:rsidR="00DF62D3" w:rsidRPr="006B566E" w:rsidRDefault="00DF62D3" w:rsidP="006B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D3" w:rsidRPr="006B566E" w:rsidRDefault="00DF62D3" w:rsidP="006B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2D3" w:rsidRPr="006B566E" w:rsidRDefault="00DF62D3" w:rsidP="006B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2D3" w:rsidRPr="006B566E" w:rsidRDefault="00DF62D3" w:rsidP="006B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2D3" w:rsidRPr="006B566E" w:rsidRDefault="00DF62D3" w:rsidP="006B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2D3" w:rsidRPr="006B566E" w:rsidRDefault="00DF62D3" w:rsidP="006B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2D3" w:rsidRPr="006B566E" w:rsidRDefault="00DF62D3" w:rsidP="006B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pct"/>
            <w:hideMark/>
          </w:tcPr>
          <w:p w:rsidR="00DF62D3" w:rsidRDefault="00DF62D3" w:rsidP="00A04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</w:p>
          <w:p w:rsidR="00DF62D3" w:rsidRDefault="00DF62D3" w:rsidP="00A04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существлять самооценку;</w:t>
            </w:r>
          </w:p>
          <w:p w:rsidR="00DF62D3" w:rsidRPr="0052448E" w:rsidRDefault="00DF62D3" w:rsidP="00A04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ричины успеха в учебной деятельности</w:t>
            </w:r>
          </w:p>
          <w:p w:rsidR="00DF62D3" w:rsidRDefault="00DF62D3" w:rsidP="00A04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оформлять свои мысли в устной форме, слушать и понимать речь других</w:t>
            </w:r>
          </w:p>
          <w:p w:rsidR="00DF62D3" w:rsidRDefault="00DF62D3" w:rsidP="00A042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DF62D3" w:rsidRPr="001D595E" w:rsidRDefault="00DF62D3" w:rsidP="00A0426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D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о результате совместной работы класса и учителя</w:t>
            </w:r>
          </w:p>
          <w:p w:rsidR="00DF62D3" w:rsidRPr="00885200" w:rsidRDefault="00DF62D3" w:rsidP="00A04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55B0" w:rsidRDefault="009155B0" w:rsidP="0091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5B0" w:rsidRDefault="009155B0" w:rsidP="0091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5B0" w:rsidRDefault="00AA05E2" w:rsidP="00AA05E2">
      <w:pPr>
        <w:tabs>
          <w:tab w:val="left" w:pos="10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55B0" w:rsidRPr="002C2FFC" w:rsidRDefault="009155B0" w:rsidP="0091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E14" w:rsidRDefault="00BC3E14"/>
    <w:sectPr w:rsidR="00BC3E14" w:rsidSect="002C2F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23" w:rsidRDefault="001A6123" w:rsidP="006E736E">
      <w:pPr>
        <w:spacing w:after="0" w:line="240" w:lineRule="auto"/>
      </w:pPr>
      <w:r>
        <w:separator/>
      </w:r>
    </w:p>
  </w:endnote>
  <w:endnote w:type="continuationSeparator" w:id="0">
    <w:p w:rsidR="001A6123" w:rsidRDefault="001A6123" w:rsidP="006E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23" w:rsidRDefault="001A6123" w:rsidP="006E736E">
      <w:pPr>
        <w:spacing w:after="0" w:line="240" w:lineRule="auto"/>
      </w:pPr>
      <w:r>
        <w:separator/>
      </w:r>
    </w:p>
  </w:footnote>
  <w:footnote w:type="continuationSeparator" w:id="0">
    <w:p w:rsidR="001A6123" w:rsidRDefault="001A6123" w:rsidP="006E7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4"/>
    <w:rsid w:val="000024E6"/>
    <w:rsid w:val="00020FF3"/>
    <w:rsid w:val="00030314"/>
    <w:rsid w:val="00041554"/>
    <w:rsid w:val="000548A3"/>
    <w:rsid w:val="00056737"/>
    <w:rsid w:val="000576F9"/>
    <w:rsid w:val="000805CB"/>
    <w:rsid w:val="00083D37"/>
    <w:rsid w:val="00095143"/>
    <w:rsid w:val="000B6F4D"/>
    <w:rsid w:val="000C6C71"/>
    <w:rsid w:val="000D1BFF"/>
    <w:rsid w:val="000D31A9"/>
    <w:rsid w:val="001308F9"/>
    <w:rsid w:val="00131CE8"/>
    <w:rsid w:val="001406E9"/>
    <w:rsid w:val="00150A92"/>
    <w:rsid w:val="00166927"/>
    <w:rsid w:val="0018204B"/>
    <w:rsid w:val="001A0408"/>
    <w:rsid w:val="001A2F3F"/>
    <w:rsid w:val="001A310F"/>
    <w:rsid w:val="001A5316"/>
    <w:rsid w:val="001A6123"/>
    <w:rsid w:val="001B0797"/>
    <w:rsid w:val="001B5B8E"/>
    <w:rsid w:val="001D31AA"/>
    <w:rsid w:val="001D595E"/>
    <w:rsid w:val="001D76F9"/>
    <w:rsid w:val="00200C73"/>
    <w:rsid w:val="002014C4"/>
    <w:rsid w:val="00207EC5"/>
    <w:rsid w:val="002B329A"/>
    <w:rsid w:val="002B5183"/>
    <w:rsid w:val="002D6788"/>
    <w:rsid w:val="002D7256"/>
    <w:rsid w:val="0031420C"/>
    <w:rsid w:val="003430BA"/>
    <w:rsid w:val="00373D0B"/>
    <w:rsid w:val="00384775"/>
    <w:rsid w:val="00384AF4"/>
    <w:rsid w:val="003A1DCC"/>
    <w:rsid w:val="003B4D73"/>
    <w:rsid w:val="003C0C42"/>
    <w:rsid w:val="003C4A3E"/>
    <w:rsid w:val="003F26F4"/>
    <w:rsid w:val="00413CF6"/>
    <w:rsid w:val="004227BE"/>
    <w:rsid w:val="0043068E"/>
    <w:rsid w:val="00447D8B"/>
    <w:rsid w:val="004513A8"/>
    <w:rsid w:val="004555A8"/>
    <w:rsid w:val="00457706"/>
    <w:rsid w:val="004915A5"/>
    <w:rsid w:val="004A3ED9"/>
    <w:rsid w:val="004F50FD"/>
    <w:rsid w:val="00501B0B"/>
    <w:rsid w:val="0052448E"/>
    <w:rsid w:val="00540B2E"/>
    <w:rsid w:val="005830E1"/>
    <w:rsid w:val="005928BD"/>
    <w:rsid w:val="00594864"/>
    <w:rsid w:val="00600DB7"/>
    <w:rsid w:val="0062413D"/>
    <w:rsid w:val="00687469"/>
    <w:rsid w:val="006A236D"/>
    <w:rsid w:val="006A706D"/>
    <w:rsid w:val="006B4DFE"/>
    <w:rsid w:val="006B566E"/>
    <w:rsid w:val="006E5913"/>
    <w:rsid w:val="006E736E"/>
    <w:rsid w:val="00706870"/>
    <w:rsid w:val="00747C7B"/>
    <w:rsid w:val="00757910"/>
    <w:rsid w:val="007779BC"/>
    <w:rsid w:val="007A10C9"/>
    <w:rsid w:val="007A5028"/>
    <w:rsid w:val="007A6581"/>
    <w:rsid w:val="007C1DDE"/>
    <w:rsid w:val="007C1E4D"/>
    <w:rsid w:val="007D19C7"/>
    <w:rsid w:val="007D656C"/>
    <w:rsid w:val="00846C45"/>
    <w:rsid w:val="0088264E"/>
    <w:rsid w:val="008843FE"/>
    <w:rsid w:val="008F1716"/>
    <w:rsid w:val="008F1BA9"/>
    <w:rsid w:val="008F4A88"/>
    <w:rsid w:val="00903D4C"/>
    <w:rsid w:val="00915088"/>
    <w:rsid w:val="009155B0"/>
    <w:rsid w:val="00924876"/>
    <w:rsid w:val="00954340"/>
    <w:rsid w:val="00977CFC"/>
    <w:rsid w:val="00992DEB"/>
    <w:rsid w:val="009D691C"/>
    <w:rsid w:val="009E6C5D"/>
    <w:rsid w:val="00A0426B"/>
    <w:rsid w:val="00A16084"/>
    <w:rsid w:val="00A26037"/>
    <w:rsid w:val="00A26867"/>
    <w:rsid w:val="00AA05E2"/>
    <w:rsid w:val="00AA2ED3"/>
    <w:rsid w:val="00AA4E5F"/>
    <w:rsid w:val="00AC3EC1"/>
    <w:rsid w:val="00AC6B14"/>
    <w:rsid w:val="00AF5FE3"/>
    <w:rsid w:val="00B055E2"/>
    <w:rsid w:val="00B25C3B"/>
    <w:rsid w:val="00B57DC0"/>
    <w:rsid w:val="00B61AB1"/>
    <w:rsid w:val="00B64F4E"/>
    <w:rsid w:val="00BC3E14"/>
    <w:rsid w:val="00BD084F"/>
    <w:rsid w:val="00BF69B7"/>
    <w:rsid w:val="00BF6FB3"/>
    <w:rsid w:val="00C17C63"/>
    <w:rsid w:val="00C202AA"/>
    <w:rsid w:val="00C23976"/>
    <w:rsid w:val="00C31D40"/>
    <w:rsid w:val="00C32350"/>
    <w:rsid w:val="00C3593B"/>
    <w:rsid w:val="00C52F16"/>
    <w:rsid w:val="00C620A1"/>
    <w:rsid w:val="00C657FF"/>
    <w:rsid w:val="00CA0ACC"/>
    <w:rsid w:val="00CB5F36"/>
    <w:rsid w:val="00CD7A5F"/>
    <w:rsid w:val="00CE48EF"/>
    <w:rsid w:val="00CE72CB"/>
    <w:rsid w:val="00D11116"/>
    <w:rsid w:val="00D145A6"/>
    <w:rsid w:val="00D1502B"/>
    <w:rsid w:val="00D23A5A"/>
    <w:rsid w:val="00D734AE"/>
    <w:rsid w:val="00D761E2"/>
    <w:rsid w:val="00D83D69"/>
    <w:rsid w:val="00DB0716"/>
    <w:rsid w:val="00DE2C18"/>
    <w:rsid w:val="00DE51B2"/>
    <w:rsid w:val="00DF62D3"/>
    <w:rsid w:val="00DF6FCE"/>
    <w:rsid w:val="00E12621"/>
    <w:rsid w:val="00E21CDC"/>
    <w:rsid w:val="00E40B8C"/>
    <w:rsid w:val="00E417E4"/>
    <w:rsid w:val="00E47EFA"/>
    <w:rsid w:val="00E56BAD"/>
    <w:rsid w:val="00EC7160"/>
    <w:rsid w:val="00ED0101"/>
    <w:rsid w:val="00ED1D38"/>
    <w:rsid w:val="00ED3C31"/>
    <w:rsid w:val="00EE2B62"/>
    <w:rsid w:val="00F30E17"/>
    <w:rsid w:val="00F45A6F"/>
    <w:rsid w:val="00F50517"/>
    <w:rsid w:val="00F5359E"/>
    <w:rsid w:val="00F65DE8"/>
    <w:rsid w:val="00F92F0E"/>
    <w:rsid w:val="00FB102E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C804"/>
  <w15:docId w15:val="{97D8CEC5-C2A7-4EBE-9E6D-7F78DD6F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7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36E"/>
  </w:style>
  <w:style w:type="paragraph" w:styleId="a6">
    <w:name w:val="footer"/>
    <w:basedOn w:val="a"/>
    <w:link w:val="a7"/>
    <w:uiPriority w:val="99"/>
    <w:unhideWhenUsed/>
    <w:rsid w:val="006E7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36E"/>
  </w:style>
  <w:style w:type="paragraph" w:styleId="a8">
    <w:name w:val="List Paragraph"/>
    <w:basedOn w:val="a"/>
    <w:uiPriority w:val="34"/>
    <w:qFormat/>
    <w:rsid w:val="00384AF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99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3163-3ECD-45B2-85F6-4B0B422D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як</cp:lastModifiedBy>
  <cp:revision>150</cp:revision>
  <dcterms:created xsi:type="dcterms:W3CDTF">2020-05-25T13:57:00Z</dcterms:created>
  <dcterms:modified xsi:type="dcterms:W3CDTF">2023-03-12T19:07:00Z</dcterms:modified>
</cp:coreProperties>
</file>